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FB1AAC" w:rsidRPr="00FB1AAC" w:rsidTr="002514F5">
        <w:tc>
          <w:tcPr>
            <w:tcW w:w="5039" w:type="dxa"/>
          </w:tcPr>
          <w:p w:rsidR="002514F5" w:rsidRPr="00FB1AAC" w:rsidRDefault="002514F5" w:rsidP="002514F5">
            <w:pPr>
              <w:jc w:val="center"/>
              <w:rPr>
                <w:b/>
                <w:bCs/>
                <w:lang w:val="ru-RU"/>
              </w:rPr>
            </w:pPr>
            <w:r w:rsidRPr="00FB1AAC">
              <w:rPr>
                <w:b/>
                <w:bCs/>
                <w:lang w:val="ru-RU"/>
              </w:rPr>
              <w:t xml:space="preserve">Приложение                                                                                                                                                                                           к приказу </w:t>
            </w:r>
            <w:r w:rsidR="007839A8" w:rsidRPr="00FB1AAC">
              <w:rPr>
                <w:b/>
                <w:bCs/>
                <w:lang w:val="ru-RU"/>
              </w:rPr>
              <w:t>министерства</w:t>
            </w:r>
            <w:r w:rsidRPr="00FB1AAC">
              <w:rPr>
                <w:b/>
                <w:bCs/>
                <w:lang w:val="ru-RU"/>
              </w:rPr>
              <w:t xml:space="preserve">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</w:t>
            </w:r>
            <w:r w:rsidR="007839A8" w:rsidRPr="00FB1AAC">
              <w:rPr>
                <w:b/>
                <w:bCs/>
                <w:lang w:val="ru-RU"/>
              </w:rPr>
              <w:t>2</w:t>
            </w:r>
            <w:r w:rsidRPr="00FB1AAC">
              <w:rPr>
                <w:b/>
                <w:bCs/>
                <w:lang w:val="ru-RU"/>
              </w:rPr>
              <w:t xml:space="preserve"> г. №_______</w:t>
            </w:r>
          </w:p>
          <w:p w:rsidR="002514F5" w:rsidRPr="00FB1AAC" w:rsidRDefault="002514F5" w:rsidP="002514F5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2514F5" w:rsidRPr="00FB1AAC" w:rsidRDefault="006E0292" w:rsidP="002514F5">
      <w:pPr>
        <w:pStyle w:val="a3"/>
        <w:rPr>
          <w:b/>
          <w:sz w:val="24"/>
          <w:szCs w:val="24"/>
          <w:lang w:val="ru-RU"/>
        </w:rPr>
      </w:pPr>
      <w:r w:rsidRPr="00FB1AAC">
        <w:rPr>
          <w:b/>
          <w:sz w:val="24"/>
          <w:szCs w:val="24"/>
          <w:lang w:val="ru-RU"/>
        </w:rPr>
        <w:t>Критерии</w:t>
      </w:r>
      <w:r w:rsidR="002514F5" w:rsidRPr="00FB1AAC">
        <w:rPr>
          <w:b/>
          <w:sz w:val="24"/>
          <w:szCs w:val="24"/>
          <w:lang w:val="ru-RU"/>
        </w:rPr>
        <w:t xml:space="preserve"> аттестации на квалификационные категории </w:t>
      </w:r>
    </w:p>
    <w:p w:rsidR="002514F5" w:rsidRPr="00FB1AAC" w:rsidRDefault="002514F5" w:rsidP="002514F5">
      <w:pPr>
        <w:pStyle w:val="a3"/>
        <w:rPr>
          <w:b/>
          <w:sz w:val="24"/>
          <w:szCs w:val="24"/>
          <w:lang w:val="ru-RU"/>
        </w:rPr>
      </w:pPr>
      <w:r w:rsidRPr="00FB1AAC">
        <w:rPr>
          <w:b/>
          <w:sz w:val="24"/>
          <w:szCs w:val="24"/>
          <w:lang w:val="ru-RU"/>
        </w:rPr>
        <w:t>педагогических работников общеобразовательных учреждений Белгородской области</w:t>
      </w:r>
    </w:p>
    <w:p w:rsidR="002514F5" w:rsidRPr="00FB1AAC" w:rsidRDefault="002514F5" w:rsidP="002514F5">
      <w:pPr>
        <w:jc w:val="center"/>
        <w:rPr>
          <w:b/>
          <w:bCs/>
        </w:rPr>
      </w:pPr>
      <w:r w:rsidRPr="00FB1AAC">
        <w:rPr>
          <w:b/>
          <w:bCs/>
        </w:rPr>
        <w:t xml:space="preserve">по должности «воспитатель» </w:t>
      </w:r>
    </w:p>
    <w:p w:rsidR="002514F5" w:rsidRPr="00FB1AAC" w:rsidRDefault="002514F5" w:rsidP="002514F5">
      <w:pPr>
        <w:rPr>
          <w:b/>
          <w:bCs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4"/>
        <w:gridCol w:w="2268"/>
        <w:gridCol w:w="1701"/>
        <w:gridCol w:w="2127"/>
        <w:gridCol w:w="1985"/>
        <w:gridCol w:w="15"/>
        <w:gridCol w:w="1970"/>
        <w:gridCol w:w="30"/>
        <w:gridCol w:w="1671"/>
      </w:tblGrid>
      <w:tr w:rsidR="00FB1AAC" w:rsidRPr="00FB1AAC" w:rsidTr="00B82ECE">
        <w:tc>
          <w:tcPr>
            <w:tcW w:w="850" w:type="dxa"/>
            <w:vMerge w:val="restart"/>
          </w:tcPr>
          <w:p w:rsidR="002514F5" w:rsidRPr="00FB1AAC" w:rsidRDefault="002514F5" w:rsidP="002514F5">
            <w:pPr>
              <w:rPr>
                <w:b/>
              </w:rPr>
            </w:pPr>
            <w:r w:rsidRPr="00FB1AAC">
              <w:rPr>
                <w:b/>
              </w:rPr>
              <w:t>№п/п</w:t>
            </w:r>
          </w:p>
        </w:tc>
        <w:tc>
          <w:tcPr>
            <w:tcW w:w="2834" w:type="dxa"/>
            <w:vMerge w:val="restart"/>
          </w:tcPr>
          <w:p w:rsidR="002514F5" w:rsidRPr="00FB1AAC" w:rsidRDefault="002514F5" w:rsidP="002514F5">
            <w:pPr>
              <w:jc w:val="both"/>
              <w:rPr>
                <w:b/>
              </w:rPr>
            </w:pPr>
            <w:r w:rsidRPr="00FB1AAC">
              <w:rPr>
                <w:b/>
              </w:rPr>
              <w:t>Наименование критерия</w:t>
            </w:r>
          </w:p>
        </w:tc>
        <w:tc>
          <w:tcPr>
            <w:tcW w:w="2268" w:type="dxa"/>
            <w:vMerge w:val="restart"/>
          </w:tcPr>
          <w:p w:rsidR="002514F5" w:rsidRPr="00FB1AAC" w:rsidRDefault="002514F5" w:rsidP="002514F5">
            <w:pPr>
              <w:jc w:val="center"/>
              <w:rPr>
                <w:b/>
              </w:rPr>
            </w:pPr>
            <w:r w:rsidRPr="00FB1AAC">
              <w:rPr>
                <w:b/>
              </w:rPr>
              <w:t>Подтверждающие документы</w:t>
            </w:r>
          </w:p>
        </w:tc>
        <w:tc>
          <w:tcPr>
            <w:tcW w:w="9499" w:type="dxa"/>
            <w:gridSpan w:val="7"/>
          </w:tcPr>
          <w:p w:rsidR="002514F5" w:rsidRPr="00FB1AAC" w:rsidRDefault="002514F5" w:rsidP="002514F5">
            <w:pPr>
              <w:jc w:val="center"/>
              <w:rPr>
                <w:b/>
                <w:lang w:val="ru-RU"/>
              </w:rPr>
            </w:pPr>
            <w:r w:rsidRPr="00FB1AAC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FB1AAC" w:rsidRPr="00FB1AAC" w:rsidTr="00B82ECE">
        <w:tc>
          <w:tcPr>
            <w:tcW w:w="850" w:type="dxa"/>
            <w:vMerge/>
          </w:tcPr>
          <w:p w:rsidR="002514F5" w:rsidRPr="00FB1AAC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2834" w:type="dxa"/>
            <w:vMerge/>
          </w:tcPr>
          <w:p w:rsidR="002514F5" w:rsidRPr="00FB1AAC" w:rsidRDefault="002514F5" w:rsidP="002514F5">
            <w:pPr>
              <w:jc w:val="both"/>
              <w:rPr>
                <w:b/>
                <w:lang w:val="ru-RU"/>
              </w:rPr>
            </w:pPr>
          </w:p>
        </w:tc>
        <w:tc>
          <w:tcPr>
            <w:tcW w:w="2268" w:type="dxa"/>
            <w:vMerge/>
          </w:tcPr>
          <w:p w:rsidR="002514F5" w:rsidRPr="00FB1AAC" w:rsidRDefault="002514F5" w:rsidP="002514F5">
            <w:pPr>
              <w:jc w:val="both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2514F5" w:rsidRPr="00FB1AAC" w:rsidRDefault="002514F5" w:rsidP="002514F5">
            <w:pPr>
              <w:jc w:val="center"/>
              <w:rPr>
                <w:b/>
              </w:rPr>
            </w:pPr>
            <w:r w:rsidRPr="00FB1AAC">
              <w:rPr>
                <w:b/>
              </w:rPr>
              <w:t>0</w:t>
            </w:r>
          </w:p>
        </w:tc>
        <w:tc>
          <w:tcPr>
            <w:tcW w:w="2127" w:type="dxa"/>
          </w:tcPr>
          <w:p w:rsidR="002514F5" w:rsidRPr="00FB1AAC" w:rsidRDefault="002514F5" w:rsidP="002514F5">
            <w:pPr>
              <w:jc w:val="center"/>
              <w:rPr>
                <w:b/>
              </w:rPr>
            </w:pPr>
            <w:r w:rsidRPr="00FB1AAC">
              <w:rPr>
                <w:b/>
              </w:rPr>
              <w:t>2</w:t>
            </w:r>
          </w:p>
        </w:tc>
        <w:tc>
          <w:tcPr>
            <w:tcW w:w="1985" w:type="dxa"/>
          </w:tcPr>
          <w:p w:rsidR="002514F5" w:rsidRPr="00FB1AAC" w:rsidRDefault="002514F5" w:rsidP="002514F5">
            <w:pPr>
              <w:jc w:val="center"/>
              <w:rPr>
                <w:b/>
              </w:rPr>
            </w:pPr>
            <w:r w:rsidRPr="00FB1AAC">
              <w:rPr>
                <w:b/>
              </w:rPr>
              <w:t>3</w:t>
            </w:r>
          </w:p>
        </w:tc>
        <w:tc>
          <w:tcPr>
            <w:tcW w:w="1985" w:type="dxa"/>
            <w:gridSpan w:val="2"/>
          </w:tcPr>
          <w:p w:rsidR="002514F5" w:rsidRPr="00FB1AAC" w:rsidRDefault="002514F5" w:rsidP="002514F5">
            <w:pPr>
              <w:jc w:val="center"/>
              <w:rPr>
                <w:b/>
              </w:rPr>
            </w:pPr>
            <w:r w:rsidRPr="00FB1AAC">
              <w:rPr>
                <w:b/>
              </w:rPr>
              <w:t>4</w:t>
            </w:r>
          </w:p>
        </w:tc>
        <w:tc>
          <w:tcPr>
            <w:tcW w:w="1701" w:type="dxa"/>
            <w:gridSpan w:val="2"/>
          </w:tcPr>
          <w:p w:rsidR="002514F5" w:rsidRPr="00FB1AAC" w:rsidRDefault="002514F5" w:rsidP="002514F5">
            <w:pPr>
              <w:jc w:val="center"/>
              <w:rPr>
                <w:b/>
              </w:rPr>
            </w:pPr>
            <w:r w:rsidRPr="00FB1AAC">
              <w:rPr>
                <w:b/>
              </w:rPr>
              <w:t>5</w:t>
            </w:r>
          </w:p>
        </w:tc>
      </w:tr>
      <w:tr w:rsidR="00FB1AAC" w:rsidRPr="00FB1AAC" w:rsidTr="00B82ECE">
        <w:trPr>
          <w:trHeight w:val="508"/>
        </w:trPr>
        <w:tc>
          <w:tcPr>
            <w:tcW w:w="15451" w:type="dxa"/>
            <w:gridSpan w:val="10"/>
            <w:shd w:val="clear" w:color="auto" w:fill="auto"/>
          </w:tcPr>
          <w:p w:rsidR="002514F5" w:rsidRPr="00FB1AAC" w:rsidRDefault="002514F5" w:rsidP="002514F5">
            <w:pPr>
              <w:jc w:val="center"/>
              <w:rPr>
                <w:lang w:val="ru-RU"/>
              </w:rPr>
            </w:pPr>
            <w:r w:rsidRPr="00FB1AAC">
              <w:rPr>
                <w:b/>
                <w:lang w:val="ru-RU"/>
              </w:rPr>
              <w:t xml:space="preserve">Стабильные положительные результаты </w:t>
            </w:r>
            <w:r w:rsidRPr="00FB1AAC">
              <w:rPr>
                <w:b/>
                <w:i/>
                <w:lang w:val="ru-RU"/>
              </w:rPr>
              <w:t>(</w:t>
            </w:r>
            <w:r w:rsidRPr="00FB1AAC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FB1AAC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FB1AAC" w:rsidRPr="00FB1AAC" w:rsidTr="00B82ECE">
        <w:trPr>
          <w:trHeight w:val="508"/>
        </w:trPr>
        <w:tc>
          <w:tcPr>
            <w:tcW w:w="850" w:type="dxa"/>
          </w:tcPr>
          <w:p w:rsidR="002514F5" w:rsidRPr="00FB1AAC" w:rsidRDefault="002514F5" w:rsidP="00B82ECE">
            <w:pPr>
              <w:pStyle w:val="a8"/>
              <w:numPr>
                <w:ilvl w:val="0"/>
                <w:numId w:val="85"/>
              </w:numPr>
              <w:rPr>
                <w:lang w:val="ru-RU"/>
              </w:rPr>
            </w:pPr>
          </w:p>
        </w:tc>
        <w:tc>
          <w:tcPr>
            <w:tcW w:w="2834" w:type="dxa"/>
          </w:tcPr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Удовлетворённость родителей работой педагога (по результатам ежегодного социологического и психолого-педагогического мониторинга ожиданий, удовлетворенности родителей качеством дошкольного образования)</w:t>
            </w:r>
          </w:p>
        </w:tc>
        <w:tc>
          <w:tcPr>
            <w:tcW w:w="2268" w:type="dxa"/>
          </w:tcPr>
          <w:p w:rsidR="002514F5" w:rsidRPr="00FB1AAC" w:rsidRDefault="00AA4EB2" w:rsidP="002514F5">
            <w:pPr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 xml:space="preserve">Справка руководителя </w:t>
            </w:r>
            <w:r w:rsidR="002514F5" w:rsidRPr="00FB1AAC">
              <w:rPr>
                <w:lang w:val="ru-RU"/>
              </w:rPr>
              <w:t>ОО, итоговый лист анкеты выявления рейтинга аттестующегося педагога</w:t>
            </w:r>
          </w:p>
        </w:tc>
        <w:tc>
          <w:tcPr>
            <w:tcW w:w="1701" w:type="dxa"/>
          </w:tcPr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Уровень удовлетворенности  работой педагога ниже 70% или наличие обоснованных жалоб со стороны родителей</w:t>
            </w:r>
          </w:p>
        </w:tc>
        <w:tc>
          <w:tcPr>
            <w:tcW w:w="2127" w:type="dxa"/>
          </w:tcPr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Уровень удовлетворенности работой педагога от 70 до 74%, обоснованные жалобы со стороны родителей отсутствуют</w:t>
            </w:r>
          </w:p>
        </w:tc>
        <w:tc>
          <w:tcPr>
            <w:tcW w:w="1985" w:type="dxa"/>
          </w:tcPr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Уровень удовлетворенности работой педагога</w:t>
            </w:r>
            <w:r w:rsidRPr="00FB1AAC">
              <w:rPr>
                <w:lang w:val="ru-RU"/>
              </w:rPr>
              <w:br/>
              <w:t xml:space="preserve"> от 75 до 84%, обоснованные жалобы со стороны родителей отсутствуют</w:t>
            </w:r>
          </w:p>
        </w:tc>
        <w:tc>
          <w:tcPr>
            <w:tcW w:w="1985" w:type="dxa"/>
            <w:gridSpan w:val="2"/>
          </w:tcPr>
          <w:p w:rsidR="002514F5" w:rsidRPr="00FB1AAC" w:rsidRDefault="002514F5" w:rsidP="002514F5">
            <w:pPr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 xml:space="preserve">Уровень удовлетворенности работой педагога </w:t>
            </w:r>
            <w:r w:rsidRPr="00FB1AAC">
              <w:rPr>
                <w:lang w:val="ru-RU"/>
              </w:rPr>
              <w:br/>
              <w:t>от 85 до 94%, обоснованные жалобы со стороны родителей отсутствуют</w:t>
            </w:r>
          </w:p>
        </w:tc>
        <w:tc>
          <w:tcPr>
            <w:tcW w:w="1701" w:type="dxa"/>
            <w:gridSpan w:val="2"/>
          </w:tcPr>
          <w:p w:rsidR="002514F5" w:rsidRPr="00FB1AAC" w:rsidRDefault="002514F5" w:rsidP="002514F5">
            <w:pPr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 xml:space="preserve">Уровень удовлетворенности работой педагога </w:t>
            </w:r>
            <w:r w:rsidRPr="00FB1AAC">
              <w:rPr>
                <w:lang w:val="ru-RU"/>
              </w:rPr>
              <w:br/>
              <w:t>от 95 до 100%, обоснованные жалобы со стороны родителей отсутствуют</w:t>
            </w:r>
          </w:p>
        </w:tc>
      </w:tr>
      <w:tr w:rsidR="00FB1AAC" w:rsidRPr="00FB1AAC" w:rsidTr="00B82ECE">
        <w:trPr>
          <w:trHeight w:val="508"/>
        </w:trPr>
        <w:tc>
          <w:tcPr>
            <w:tcW w:w="15451" w:type="dxa"/>
            <w:gridSpan w:val="10"/>
            <w:shd w:val="clear" w:color="auto" w:fill="auto"/>
          </w:tcPr>
          <w:p w:rsidR="002514F5" w:rsidRPr="00FB1AAC" w:rsidRDefault="002514F5" w:rsidP="002514F5">
            <w:pPr>
              <w:jc w:val="center"/>
              <w:rPr>
                <w:lang w:val="ru-RU"/>
              </w:rPr>
            </w:pPr>
            <w:r w:rsidRPr="00FB1AAC">
              <w:rPr>
                <w:b/>
                <w:lang w:val="ru-RU"/>
              </w:rPr>
              <w:t xml:space="preserve">Стабильные </w:t>
            </w:r>
            <w:r w:rsidRPr="00FB1AAC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FB1AAC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 </w:t>
            </w:r>
          </w:p>
        </w:tc>
      </w:tr>
      <w:tr w:rsidR="00FB1AAC" w:rsidRPr="00FB1AAC" w:rsidTr="00B82ECE">
        <w:trPr>
          <w:trHeight w:val="508"/>
        </w:trPr>
        <w:tc>
          <w:tcPr>
            <w:tcW w:w="850" w:type="dxa"/>
          </w:tcPr>
          <w:p w:rsidR="002514F5" w:rsidRPr="00FB1AAC" w:rsidRDefault="002514F5" w:rsidP="00B82ECE">
            <w:pPr>
              <w:pStyle w:val="a8"/>
              <w:numPr>
                <w:ilvl w:val="0"/>
                <w:numId w:val="85"/>
              </w:numPr>
              <w:rPr>
                <w:lang w:val="ru-RU"/>
              </w:rPr>
            </w:pPr>
          </w:p>
        </w:tc>
        <w:tc>
          <w:tcPr>
            <w:tcW w:w="2834" w:type="dxa"/>
          </w:tcPr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Эффективность работы по снижению заболеваемости воспитанников с учетом возрастных особенностей группы (не менее чем за 2 календарных года)</w:t>
            </w:r>
          </w:p>
        </w:tc>
        <w:tc>
          <w:tcPr>
            <w:tcW w:w="2268" w:type="dxa"/>
          </w:tcPr>
          <w:p w:rsidR="002514F5" w:rsidRPr="00FB1AAC" w:rsidRDefault="002514F5" w:rsidP="00AA4EB2">
            <w:pPr>
              <w:jc w:val="both"/>
            </w:pPr>
            <w:r w:rsidRPr="00FB1AAC">
              <w:t>Справка руководителя ОО</w:t>
            </w:r>
          </w:p>
        </w:tc>
        <w:tc>
          <w:tcPr>
            <w:tcW w:w="1701" w:type="dxa"/>
          </w:tcPr>
          <w:p w:rsidR="002514F5" w:rsidRPr="00FB1AAC" w:rsidRDefault="002514F5" w:rsidP="002514F5">
            <w:pPr>
              <w:ind w:right="-111"/>
              <w:rPr>
                <w:lang w:val="ru-RU"/>
              </w:rPr>
            </w:pPr>
            <w:r w:rsidRPr="00FB1AAC">
              <w:rPr>
                <w:lang w:val="ru-RU"/>
              </w:rPr>
              <w:t>Высокая заболеваемость, тенденция к повышению</w:t>
            </w:r>
          </w:p>
        </w:tc>
        <w:tc>
          <w:tcPr>
            <w:tcW w:w="2127" w:type="dxa"/>
          </w:tcPr>
          <w:p w:rsidR="002514F5" w:rsidRPr="00FB1AAC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2514F5" w:rsidRPr="00FB1AAC" w:rsidRDefault="002514F5" w:rsidP="002514F5">
            <w:pPr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Средний показатель пропуска одним ребенком по болезни за 2 календарных года имеет тенденцию к снижению</w:t>
            </w:r>
          </w:p>
        </w:tc>
        <w:tc>
          <w:tcPr>
            <w:tcW w:w="1985" w:type="dxa"/>
            <w:gridSpan w:val="2"/>
          </w:tcPr>
          <w:p w:rsidR="002514F5" w:rsidRPr="00FB1AAC" w:rsidRDefault="002514F5" w:rsidP="002514F5">
            <w:pPr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 xml:space="preserve">Средний показатель пропуска одним ребенком по болезни за 2 календарных года на уровне  городского (районного) </w:t>
            </w:r>
            <w:r w:rsidRPr="00FB1AAC">
              <w:rPr>
                <w:lang w:val="ru-RU"/>
              </w:rPr>
              <w:lastRenderedPageBreak/>
              <w:t>показателя</w:t>
            </w:r>
          </w:p>
        </w:tc>
        <w:tc>
          <w:tcPr>
            <w:tcW w:w="1701" w:type="dxa"/>
            <w:gridSpan w:val="2"/>
          </w:tcPr>
          <w:p w:rsidR="002514F5" w:rsidRPr="00FB1AAC" w:rsidRDefault="002514F5" w:rsidP="002514F5">
            <w:pPr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lastRenderedPageBreak/>
              <w:t xml:space="preserve">Средний показатель пропуска одним ребенком по болезни за 2 календарных года ниже городского </w:t>
            </w:r>
            <w:r w:rsidRPr="00FB1AAC">
              <w:rPr>
                <w:lang w:val="ru-RU"/>
              </w:rPr>
              <w:lastRenderedPageBreak/>
              <w:t>(районного) показателя</w:t>
            </w:r>
          </w:p>
        </w:tc>
      </w:tr>
      <w:tr w:rsidR="00FB1AAC" w:rsidRPr="00FB1AAC" w:rsidTr="00B82ECE">
        <w:trPr>
          <w:trHeight w:val="508"/>
        </w:trPr>
        <w:tc>
          <w:tcPr>
            <w:tcW w:w="850" w:type="dxa"/>
          </w:tcPr>
          <w:p w:rsidR="002514F5" w:rsidRPr="00FB1AAC" w:rsidRDefault="002514F5" w:rsidP="00B82ECE">
            <w:pPr>
              <w:numPr>
                <w:ilvl w:val="0"/>
                <w:numId w:val="85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Позитивные результаты работы по повышению показателей функционирования (не менее чем за 2 календарных года)</w:t>
            </w:r>
          </w:p>
        </w:tc>
        <w:tc>
          <w:tcPr>
            <w:tcW w:w="2268" w:type="dxa"/>
          </w:tcPr>
          <w:p w:rsidR="002514F5" w:rsidRPr="00FB1AAC" w:rsidRDefault="00AA4EB2" w:rsidP="002514F5">
            <w:pPr>
              <w:jc w:val="both"/>
            </w:pPr>
            <w:r w:rsidRPr="00FB1AAC">
              <w:t xml:space="preserve">Справка руководителя </w:t>
            </w:r>
            <w:r w:rsidR="002514F5" w:rsidRPr="00FB1AAC">
              <w:t>ОО</w:t>
            </w:r>
          </w:p>
        </w:tc>
        <w:tc>
          <w:tcPr>
            <w:tcW w:w="1701" w:type="dxa"/>
          </w:tcPr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 xml:space="preserve">Показатели функционирования </w:t>
            </w:r>
          </w:p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- групп дошкольного возраста (от 4 до 7 лет) ниже 65%;</w:t>
            </w:r>
          </w:p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- групп раннего и младшего дошкольного возраста (от 1 до 4 лет) ниже 55%</w:t>
            </w:r>
          </w:p>
        </w:tc>
        <w:tc>
          <w:tcPr>
            <w:tcW w:w="2127" w:type="dxa"/>
          </w:tcPr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Показатели функционирования</w:t>
            </w:r>
          </w:p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- групп дошкольного возраста (от 4 до 7 лет) 65-69%;</w:t>
            </w:r>
          </w:p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- групп раннего и младшего дошкольного возраста (от 1 до 4 лет) 55-59%</w:t>
            </w:r>
          </w:p>
        </w:tc>
        <w:tc>
          <w:tcPr>
            <w:tcW w:w="1985" w:type="dxa"/>
          </w:tcPr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Показатели функционирования</w:t>
            </w:r>
          </w:p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- групп дошкольного возраста</w:t>
            </w:r>
            <w:r w:rsidRPr="00FB1AAC">
              <w:rPr>
                <w:lang w:val="ru-RU"/>
              </w:rPr>
              <w:br/>
              <w:t xml:space="preserve"> (от 4 до 7 лет) 70-74%;</w:t>
            </w:r>
          </w:p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- групп раннего и младшего дошкольного возраста (от 1 до 4 лет) 60-64%</w:t>
            </w:r>
          </w:p>
        </w:tc>
        <w:tc>
          <w:tcPr>
            <w:tcW w:w="1985" w:type="dxa"/>
            <w:gridSpan w:val="2"/>
          </w:tcPr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Показатели функционирования</w:t>
            </w:r>
          </w:p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- групп дошкольного возраста (от 4 до 7 лет) 75-79%;</w:t>
            </w:r>
          </w:p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- групп раннего и младшего дошкольного возраста (от 1 до 4 лет) 65-69%</w:t>
            </w:r>
          </w:p>
        </w:tc>
        <w:tc>
          <w:tcPr>
            <w:tcW w:w="1701" w:type="dxa"/>
            <w:gridSpan w:val="2"/>
          </w:tcPr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Показатели функционирования</w:t>
            </w:r>
          </w:p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- групп дошкольного возраста (от 4 до 7 лет) выше 80%;</w:t>
            </w:r>
          </w:p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- групп раннего и младшего дошкольного возраста (от 1 до 4 лет) выше 70%</w:t>
            </w:r>
          </w:p>
        </w:tc>
      </w:tr>
      <w:tr w:rsidR="00FB1AAC" w:rsidRPr="00FB1AAC" w:rsidTr="00B82ECE">
        <w:trPr>
          <w:trHeight w:val="508"/>
        </w:trPr>
        <w:tc>
          <w:tcPr>
            <w:tcW w:w="850" w:type="dxa"/>
          </w:tcPr>
          <w:p w:rsidR="002514F5" w:rsidRPr="00FB1AAC" w:rsidRDefault="002514F5" w:rsidP="00B82ECE">
            <w:pPr>
              <w:numPr>
                <w:ilvl w:val="0"/>
                <w:numId w:val="85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Обеспечение безопас</w:t>
            </w:r>
            <w:r w:rsidR="00AA4EB2" w:rsidRPr="00FB1AAC">
              <w:rPr>
                <w:lang w:val="ru-RU"/>
              </w:rPr>
              <w:t xml:space="preserve">ных условий пребывания детей в </w:t>
            </w:r>
            <w:r w:rsidRPr="00FB1AAC">
              <w:rPr>
                <w:lang w:val="ru-RU"/>
              </w:rPr>
              <w:t>ОО</w:t>
            </w:r>
          </w:p>
        </w:tc>
        <w:tc>
          <w:tcPr>
            <w:tcW w:w="2268" w:type="dxa"/>
          </w:tcPr>
          <w:p w:rsidR="002514F5" w:rsidRPr="00FB1AAC" w:rsidRDefault="002514F5" w:rsidP="00AA4EB2">
            <w:pPr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Справка специалиста МОУО, для частного детского сада – руководителя ОО</w:t>
            </w:r>
          </w:p>
        </w:tc>
        <w:tc>
          <w:tcPr>
            <w:tcW w:w="1701" w:type="dxa"/>
          </w:tcPr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Наличие фактов травматизма детей, чрезвычайных происшествий</w:t>
            </w:r>
          </w:p>
        </w:tc>
        <w:tc>
          <w:tcPr>
            <w:tcW w:w="2127" w:type="dxa"/>
          </w:tcPr>
          <w:p w:rsidR="002514F5" w:rsidRPr="00FB1AAC" w:rsidRDefault="002514F5" w:rsidP="002514F5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2514F5" w:rsidRPr="00FB1AAC" w:rsidRDefault="002514F5" w:rsidP="002514F5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2514F5" w:rsidRPr="00FB1AAC" w:rsidRDefault="002514F5" w:rsidP="002514F5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Отсутствие фактов травматизма детей, чрезвычайных происшествий</w:t>
            </w:r>
          </w:p>
        </w:tc>
      </w:tr>
      <w:tr w:rsidR="00FB1AAC" w:rsidRPr="00FB1AAC" w:rsidTr="00B82ECE">
        <w:trPr>
          <w:trHeight w:val="508"/>
        </w:trPr>
        <w:tc>
          <w:tcPr>
            <w:tcW w:w="850" w:type="dxa"/>
          </w:tcPr>
          <w:p w:rsidR="002514F5" w:rsidRPr="00FB1AAC" w:rsidRDefault="002514F5" w:rsidP="00B82ECE">
            <w:pPr>
              <w:numPr>
                <w:ilvl w:val="0"/>
                <w:numId w:val="85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Организация развивающей предметно-пространственной среды группы в соответствии с ФГОС ДО</w:t>
            </w:r>
          </w:p>
        </w:tc>
        <w:tc>
          <w:tcPr>
            <w:tcW w:w="2268" w:type="dxa"/>
          </w:tcPr>
          <w:p w:rsidR="002514F5" w:rsidRPr="00FB1AAC" w:rsidRDefault="002514F5" w:rsidP="00AA4EB2">
            <w:r w:rsidRPr="00FB1AAC">
              <w:t xml:space="preserve">Справка руководителя ОО </w:t>
            </w:r>
          </w:p>
        </w:tc>
        <w:tc>
          <w:tcPr>
            <w:tcW w:w="1701" w:type="dxa"/>
          </w:tcPr>
          <w:p w:rsidR="002514F5" w:rsidRPr="00FB1AAC" w:rsidRDefault="002514F5" w:rsidP="002514F5">
            <w:r w:rsidRPr="00FB1AAC">
              <w:t>Имеют место недостатки</w:t>
            </w:r>
          </w:p>
        </w:tc>
        <w:tc>
          <w:tcPr>
            <w:tcW w:w="2127" w:type="dxa"/>
          </w:tcPr>
          <w:p w:rsidR="002514F5" w:rsidRPr="00FB1AAC" w:rsidRDefault="002514F5" w:rsidP="002514F5"/>
        </w:tc>
        <w:tc>
          <w:tcPr>
            <w:tcW w:w="1985" w:type="dxa"/>
          </w:tcPr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Соответствует программным и возрастным особенностям с частичными рекомендациями</w:t>
            </w:r>
          </w:p>
        </w:tc>
        <w:tc>
          <w:tcPr>
            <w:tcW w:w="1985" w:type="dxa"/>
            <w:gridSpan w:val="2"/>
          </w:tcPr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 xml:space="preserve">Соответствует программным и возрастным особенностям </w:t>
            </w:r>
          </w:p>
        </w:tc>
        <w:tc>
          <w:tcPr>
            <w:tcW w:w="1701" w:type="dxa"/>
            <w:gridSpan w:val="2"/>
          </w:tcPr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Осуществляется творческий подход, реализация инновационных технологий</w:t>
            </w:r>
          </w:p>
        </w:tc>
      </w:tr>
      <w:tr w:rsidR="00FB1AAC" w:rsidRPr="00FB1AAC" w:rsidTr="00B82ECE">
        <w:trPr>
          <w:trHeight w:val="508"/>
        </w:trPr>
        <w:tc>
          <w:tcPr>
            <w:tcW w:w="850" w:type="dxa"/>
          </w:tcPr>
          <w:p w:rsidR="002514F5" w:rsidRPr="00FB1AAC" w:rsidRDefault="002514F5" w:rsidP="00B82ECE">
            <w:pPr>
              <w:numPr>
                <w:ilvl w:val="0"/>
                <w:numId w:val="85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en-US"/>
              </w:rPr>
              <w:t>C</w:t>
            </w:r>
            <w:r w:rsidRPr="00FB1AAC">
              <w:rPr>
                <w:lang w:val="ru-RU"/>
              </w:rPr>
              <w:t>оздание условий для получения дошкольного  образования детьми с ограниченными возможностями здоровья</w:t>
            </w:r>
          </w:p>
        </w:tc>
        <w:tc>
          <w:tcPr>
            <w:tcW w:w="2268" w:type="dxa"/>
          </w:tcPr>
          <w:p w:rsidR="002514F5" w:rsidRPr="00FB1AAC" w:rsidRDefault="002514F5" w:rsidP="002514F5">
            <w:pPr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Выпис</w:t>
            </w:r>
            <w:r w:rsidR="00AA4EB2" w:rsidRPr="00FB1AAC">
              <w:rPr>
                <w:lang w:val="ru-RU"/>
              </w:rPr>
              <w:t xml:space="preserve">ка из протокола заседания ПМПк </w:t>
            </w:r>
            <w:r w:rsidRPr="00FB1AAC">
              <w:rPr>
                <w:lang w:val="ru-RU"/>
              </w:rPr>
              <w:t xml:space="preserve">ОО (по индивидуальному сопровождению), приказ </w:t>
            </w:r>
            <w:r w:rsidR="00AA4EB2" w:rsidRPr="00FB1AAC">
              <w:rPr>
                <w:lang w:val="ru-RU"/>
              </w:rPr>
              <w:lastRenderedPageBreak/>
              <w:t xml:space="preserve">руководителя </w:t>
            </w:r>
            <w:r w:rsidRPr="00FB1AAC">
              <w:rPr>
                <w:lang w:val="ru-RU"/>
              </w:rPr>
              <w:t>ОО</w:t>
            </w:r>
          </w:p>
        </w:tc>
        <w:tc>
          <w:tcPr>
            <w:tcW w:w="1701" w:type="dxa"/>
          </w:tcPr>
          <w:p w:rsidR="002514F5" w:rsidRPr="00FB1AAC" w:rsidRDefault="002514F5" w:rsidP="002514F5">
            <w:r w:rsidRPr="00FB1AAC">
              <w:lastRenderedPageBreak/>
              <w:t>Не  участвует</w:t>
            </w:r>
          </w:p>
        </w:tc>
        <w:tc>
          <w:tcPr>
            <w:tcW w:w="2127" w:type="dxa"/>
          </w:tcPr>
          <w:p w:rsidR="002514F5" w:rsidRPr="00FB1AAC" w:rsidRDefault="002514F5" w:rsidP="002514F5"/>
        </w:tc>
        <w:tc>
          <w:tcPr>
            <w:tcW w:w="1985" w:type="dxa"/>
          </w:tcPr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Участие в разработке адаптированной образовательной программы дошкольного образования</w:t>
            </w:r>
          </w:p>
        </w:tc>
        <w:tc>
          <w:tcPr>
            <w:tcW w:w="1985" w:type="dxa"/>
            <w:gridSpan w:val="2"/>
          </w:tcPr>
          <w:p w:rsidR="002514F5" w:rsidRPr="00FB1AAC" w:rsidRDefault="002514F5" w:rsidP="00AA4EB2">
            <w:pPr>
              <w:rPr>
                <w:lang w:val="ru-RU"/>
              </w:rPr>
            </w:pPr>
            <w:r w:rsidRPr="00FB1AAC">
              <w:rPr>
                <w:lang w:val="ru-RU"/>
              </w:rPr>
              <w:t>Индивидуальное сопровождение ребенка в рамках деятельности ПМПк ОО</w:t>
            </w:r>
          </w:p>
        </w:tc>
        <w:tc>
          <w:tcPr>
            <w:tcW w:w="1701" w:type="dxa"/>
            <w:gridSpan w:val="2"/>
          </w:tcPr>
          <w:p w:rsidR="002514F5" w:rsidRPr="00FB1AAC" w:rsidRDefault="002514F5" w:rsidP="00AA4EB2">
            <w:pPr>
              <w:rPr>
                <w:lang w:val="ru-RU"/>
              </w:rPr>
            </w:pPr>
            <w:r w:rsidRPr="00FB1AAC">
              <w:rPr>
                <w:lang w:val="ru-RU"/>
              </w:rPr>
              <w:t>Участие в составе ПМПк ОО</w:t>
            </w:r>
          </w:p>
        </w:tc>
      </w:tr>
      <w:tr w:rsidR="00FB1AAC" w:rsidRPr="00FB1AAC" w:rsidTr="00B82ECE">
        <w:trPr>
          <w:trHeight w:val="508"/>
        </w:trPr>
        <w:tc>
          <w:tcPr>
            <w:tcW w:w="850" w:type="dxa"/>
          </w:tcPr>
          <w:p w:rsidR="002514F5" w:rsidRPr="00FB1AAC" w:rsidRDefault="002514F5" w:rsidP="00B82ECE">
            <w:pPr>
              <w:numPr>
                <w:ilvl w:val="0"/>
                <w:numId w:val="85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Качество работы по развитию вариативных форм дошкольного образования</w:t>
            </w:r>
          </w:p>
        </w:tc>
        <w:tc>
          <w:tcPr>
            <w:tcW w:w="2268" w:type="dxa"/>
          </w:tcPr>
          <w:p w:rsidR="002514F5" w:rsidRPr="00FB1AAC" w:rsidRDefault="00AA4EB2" w:rsidP="002514F5">
            <w:pPr>
              <w:jc w:val="both"/>
            </w:pPr>
            <w:r w:rsidRPr="00FB1AAC">
              <w:t xml:space="preserve">Приказ руководителя </w:t>
            </w:r>
            <w:r w:rsidR="002514F5" w:rsidRPr="00FB1AAC">
              <w:t>ОО</w:t>
            </w:r>
          </w:p>
        </w:tc>
        <w:tc>
          <w:tcPr>
            <w:tcW w:w="1701" w:type="dxa"/>
          </w:tcPr>
          <w:p w:rsidR="002514F5" w:rsidRPr="00FB1AAC" w:rsidRDefault="002514F5" w:rsidP="002514F5">
            <w:r w:rsidRPr="00FB1AAC">
              <w:t>Не участвует</w:t>
            </w:r>
          </w:p>
        </w:tc>
        <w:tc>
          <w:tcPr>
            <w:tcW w:w="2127" w:type="dxa"/>
          </w:tcPr>
          <w:p w:rsidR="002514F5" w:rsidRPr="00FB1AAC" w:rsidRDefault="002514F5" w:rsidP="002514F5">
            <w:pPr>
              <w:jc w:val="both"/>
            </w:pPr>
          </w:p>
        </w:tc>
        <w:tc>
          <w:tcPr>
            <w:tcW w:w="1985" w:type="dxa"/>
          </w:tcPr>
          <w:p w:rsidR="002514F5" w:rsidRPr="00FB1AAC" w:rsidRDefault="002514F5" w:rsidP="002514F5">
            <w:pPr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Участвует в деятельности группы кратковременного пребывания, Центра игровой поддержки, лекотеки (без реализации ООП ДО)</w:t>
            </w:r>
          </w:p>
        </w:tc>
        <w:tc>
          <w:tcPr>
            <w:tcW w:w="1985" w:type="dxa"/>
            <w:gridSpan w:val="2"/>
          </w:tcPr>
          <w:p w:rsidR="002514F5" w:rsidRPr="00FB1AAC" w:rsidRDefault="002514F5" w:rsidP="002514F5">
            <w:pPr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Участвует в деятельности Консультационного центра помощи родителям обеспечивающим образование детей в семейной форме</w:t>
            </w:r>
          </w:p>
        </w:tc>
        <w:tc>
          <w:tcPr>
            <w:tcW w:w="1701" w:type="dxa"/>
            <w:gridSpan w:val="2"/>
          </w:tcPr>
          <w:p w:rsidR="002514F5" w:rsidRPr="00FB1AAC" w:rsidRDefault="002514F5" w:rsidP="002514F5">
            <w:pPr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Участвует в деятельности группы кратковременного пребывания с реализацией ООП ДО</w:t>
            </w:r>
          </w:p>
        </w:tc>
      </w:tr>
      <w:tr w:rsidR="00FB1AAC" w:rsidRPr="00FB1AAC" w:rsidTr="00B82ECE">
        <w:trPr>
          <w:trHeight w:val="508"/>
        </w:trPr>
        <w:tc>
          <w:tcPr>
            <w:tcW w:w="15451" w:type="dxa"/>
            <w:gridSpan w:val="10"/>
            <w:shd w:val="clear" w:color="auto" w:fill="auto"/>
          </w:tcPr>
          <w:p w:rsidR="002514F5" w:rsidRPr="00FB1AAC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FB1AAC">
              <w:rPr>
                <w:b/>
                <w:lang w:val="ru-RU"/>
              </w:rPr>
              <w:t xml:space="preserve">Выявление </w:t>
            </w:r>
            <w:r w:rsidRPr="00FB1AAC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FB1AAC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2514F5" w:rsidRPr="00FB1AAC" w:rsidRDefault="002514F5" w:rsidP="002514F5">
            <w:pPr>
              <w:jc w:val="center"/>
              <w:rPr>
                <w:lang w:val="ru-RU"/>
              </w:rPr>
            </w:pPr>
            <w:r w:rsidRPr="00FB1AAC">
              <w:rPr>
                <w:b/>
                <w:lang w:val="ru-RU"/>
              </w:rPr>
              <w:t>физкультурно-спортивной деятельности (</w:t>
            </w:r>
            <w:r w:rsidRPr="00FB1AAC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FB1AAC">
              <w:rPr>
                <w:b/>
                <w:lang w:val="ru-RU"/>
              </w:rPr>
              <w:t>)</w:t>
            </w:r>
          </w:p>
        </w:tc>
      </w:tr>
      <w:tr w:rsidR="00FB1AAC" w:rsidRPr="00FB1AAC" w:rsidTr="00B82ECE">
        <w:trPr>
          <w:trHeight w:val="2805"/>
        </w:trPr>
        <w:tc>
          <w:tcPr>
            <w:tcW w:w="850" w:type="dxa"/>
            <w:vMerge w:val="restart"/>
          </w:tcPr>
          <w:p w:rsidR="002514F5" w:rsidRPr="00FB1AAC" w:rsidRDefault="002514F5" w:rsidP="00B82ECE">
            <w:pPr>
              <w:numPr>
                <w:ilvl w:val="0"/>
                <w:numId w:val="85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2514F5" w:rsidRPr="00FB1AAC" w:rsidRDefault="002514F5" w:rsidP="002514F5">
            <w:pPr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Результаты участия воспитанников в (очных) олимпиадах, конкурсах,  фестивалях, соревнованиях  различных уровней.</w:t>
            </w:r>
            <w:r w:rsidR="009B041B" w:rsidRPr="00FB1AAC">
              <w:rPr>
                <w:lang w:val="ru-RU"/>
              </w:rPr>
              <w:t xml:space="preserve"> (конкурсы творческих работ, рисунков, фотографий и т.д., проводимые по приказам УО, управления культуры, входящие в перечень массовых мероприятий департамента образования Белгородской области). Результаты участия во всероссийскийх сертификационных конкурсах «ССИТ»</w:t>
            </w:r>
          </w:p>
        </w:tc>
        <w:tc>
          <w:tcPr>
            <w:tcW w:w="2268" w:type="dxa"/>
            <w:vMerge w:val="restart"/>
          </w:tcPr>
          <w:p w:rsidR="002514F5" w:rsidRPr="00FB1AAC" w:rsidRDefault="002514F5" w:rsidP="002514F5">
            <w:pPr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 xml:space="preserve">Грамоты, дипломы, сертификаты, свидетельства, удостоверения (с указанием Ф.И.О. воспитанника, тем выступления). Справка руководителя ДОО при отсутствии Ф. И. О. педагога, подготовившего воспитанника </w:t>
            </w:r>
          </w:p>
        </w:tc>
        <w:tc>
          <w:tcPr>
            <w:tcW w:w="1701" w:type="dxa"/>
            <w:vMerge w:val="restart"/>
          </w:tcPr>
          <w:p w:rsidR="002514F5" w:rsidRPr="00FB1AAC" w:rsidRDefault="002514F5" w:rsidP="002514F5">
            <w:r w:rsidRPr="00FB1AAC">
              <w:t>Не участвует</w:t>
            </w:r>
          </w:p>
        </w:tc>
        <w:tc>
          <w:tcPr>
            <w:tcW w:w="2127" w:type="dxa"/>
            <w:vMerge w:val="restart"/>
          </w:tcPr>
          <w:p w:rsidR="002514F5" w:rsidRPr="00FB1AAC" w:rsidRDefault="002514F5" w:rsidP="002514F5">
            <w:pPr>
              <w:rPr>
                <w:lang w:val="ru-RU"/>
              </w:rPr>
            </w:pPr>
            <w:r w:rsidRPr="00FB1AAC">
              <w:rPr>
                <w:lang w:val="ru-RU"/>
              </w:rPr>
              <w:t>Наличие победителей  или призеров на уровнеОО.</w:t>
            </w:r>
          </w:p>
        </w:tc>
        <w:tc>
          <w:tcPr>
            <w:tcW w:w="1985" w:type="dxa"/>
          </w:tcPr>
          <w:p w:rsidR="002514F5" w:rsidRPr="00FB1AAC" w:rsidRDefault="002514F5" w:rsidP="002514F5">
            <w:pPr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Участие в муниципальных мероприятиях</w:t>
            </w:r>
            <w:r w:rsidR="009B041B" w:rsidRPr="00FB1AAC">
              <w:rPr>
                <w:lang w:val="ru-RU"/>
              </w:rPr>
              <w:t>. Результаты участия в конкурсах «ССИТ».</w:t>
            </w:r>
          </w:p>
        </w:tc>
        <w:tc>
          <w:tcPr>
            <w:tcW w:w="1985" w:type="dxa"/>
            <w:gridSpan w:val="2"/>
          </w:tcPr>
          <w:p w:rsidR="002514F5" w:rsidRPr="00FB1AAC" w:rsidRDefault="002514F5" w:rsidP="002514F5">
            <w:pPr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Наличие победителей, призеров, лауреатов муниципальных конкурсов, соревнований, участие в региональных конкурсах</w:t>
            </w:r>
          </w:p>
        </w:tc>
        <w:tc>
          <w:tcPr>
            <w:tcW w:w="1701" w:type="dxa"/>
            <w:gridSpan w:val="2"/>
          </w:tcPr>
          <w:p w:rsidR="002514F5" w:rsidRPr="00FB1AAC" w:rsidRDefault="002514F5" w:rsidP="002514F5">
            <w:pPr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Наличие победителей, призеров, лауреатов региональных, всероссийских конкурсов.</w:t>
            </w:r>
          </w:p>
        </w:tc>
      </w:tr>
      <w:tr w:rsidR="00FB1AAC" w:rsidRPr="00FB1AAC" w:rsidTr="00B82ECE">
        <w:trPr>
          <w:trHeight w:val="1162"/>
        </w:trPr>
        <w:tc>
          <w:tcPr>
            <w:tcW w:w="850" w:type="dxa"/>
            <w:vMerge/>
          </w:tcPr>
          <w:p w:rsidR="002514F5" w:rsidRPr="00FB1AAC" w:rsidRDefault="002514F5" w:rsidP="00B82ECE">
            <w:pPr>
              <w:numPr>
                <w:ilvl w:val="0"/>
                <w:numId w:val="85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/>
          </w:tcPr>
          <w:p w:rsidR="002514F5" w:rsidRPr="00FB1AAC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2514F5" w:rsidRPr="00FB1AAC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514F5" w:rsidRPr="00FB1AAC" w:rsidRDefault="002514F5" w:rsidP="002514F5">
            <w:pPr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2514F5" w:rsidRPr="00FB1AAC" w:rsidRDefault="002514F5" w:rsidP="002514F5">
            <w:pPr>
              <w:rPr>
                <w:lang w:val="ru-RU"/>
              </w:rPr>
            </w:pPr>
          </w:p>
        </w:tc>
        <w:tc>
          <w:tcPr>
            <w:tcW w:w="5671" w:type="dxa"/>
            <w:gridSpan w:val="5"/>
          </w:tcPr>
          <w:p w:rsidR="002514F5" w:rsidRPr="00FB1AAC" w:rsidRDefault="002514F5" w:rsidP="00AA4EB2">
            <w:pPr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 xml:space="preserve">При наличии в муниципальных, региональных или всероссийских мероприятиях более 1 победителя, призера и лауреата +1 балл дополнительно (но не более </w:t>
            </w:r>
            <w:r w:rsidR="00AA4EB2" w:rsidRPr="00FB1AAC">
              <w:rPr>
                <w:lang w:val="ru-RU"/>
              </w:rPr>
              <w:t>5</w:t>
            </w:r>
            <w:r w:rsidRPr="00FB1AAC">
              <w:rPr>
                <w:lang w:val="ru-RU"/>
              </w:rPr>
              <w:t xml:space="preserve"> баллов).</w:t>
            </w:r>
          </w:p>
        </w:tc>
      </w:tr>
      <w:tr w:rsidR="00FB1AAC" w:rsidRPr="00FB1AAC" w:rsidTr="00B82ECE">
        <w:trPr>
          <w:trHeight w:val="508"/>
        </w:trPr>
        <w:tc>
          <w:tcPr>
            <w:tcW w:w="850" w:type="dxa"/>
            <w:vMerge w:val="restart"/>
          </w:tcPr>
          <w:p w:rsidR="002514F5" w:rsidRPr="00FB1AAC" w:rsidRDefault="002514F5" w:rsidP="00B82ECE">
            <w:pPr>
              <w:numPr>
                <w:ilvl w:val="0"/>
                <w:numId w:val="85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2514F5" w:rsidRPr="00FB1AAC" w:rsidRDefault="002514F5" w:rsidP="002514F5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 xml:space="preserve">Результаты участия </w:t>
            </w:r>
            <w:r w:rsidRPr="00FB1AAC">
              <w:rPr>
                <w:lang w:val="ru-RU"/>
              </w:rPr>
              <w:lastRenderedPageBreak/>
              <w:t>обучающихся в исследовательской, проектной  деятельности</w:t>
            </w:r>
          </w:p>
        </w:tc>
        <w:tc>
          <w:tcPr>
            <w:tcW w:w="2268" w:type="dxa"/>
            <w:vMerge w:val="restart"/>
          </w:tcPr>
          <w:p w:rsidR="002514F5" w:rsidRPr="00FB1AAC" w:rsidRDefault="002514F5" w:rsidP="002514F5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lastRenderedPageBreak/>
              <w:t xml:space="preserve">Грамоты, дипломы, </w:t>
            </w:r>
            <w:r w:rsidRPr="00FB1AAC">
              <w:rPr>
                <w:lang w:val="ru-RU"/>
              </w:rPr>
              <w:lastRenderedPageBreak/>
              <w:t>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</w:tc>
        <w:tc>
          <w:tcPr>
            <w:tcW w:w="1701" w:type="dxa"/>
            <w:vMerge w:val="restart"/>
          </w:tcPr>
          <w:p w:rsidR="002514F5" w:rsidRPr="00FB1AAC" w:rsidRDefault="002514F5" w:rsidP="002514F5">
            <w:pPr>
              <w:contextualSpacing/>
              <w:jc w:val="both"/>
            </w:pPr>
            <w:r w:rsidRPr="00FB1AAC">
              <w:lastRenderedPageBreak/>
              <w:t>Не участвуют</w:t>
            </w:r>
          </w:p>
        </w:tc>
        <w:tc>
          <w:tcPr>
            <w:tcW w:w="2127" w:type="dxa"/>
            <w:vMerge w:val="restart"/>
          </w:tcPr>
          <w:p w:rsidR="002514F5" w:rsidRPr="00FB1AAC" w:rsidRDefault="002514F5" w:rsidP="002514F5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 xml:space="preserve">Результаты </w:t>
            </w:r>
            <w:r w:rsidRPr="00FB1AAC">
              <w:rPr>
                <w:lang w:val="ru-RU"/>
              </w:rPr>
              <w:lastRenderedPageBreak/>
              <w:t>участия в  мероприятиях на уровне ОО</w:t>
            </w:r>
          </w:p>
        </w:tc>
        <w:tc>
          <w:tcPr>
            <w:tcW w:w="1985" w:type="dxa"/>
          </w:tcPr>
          <w:p w:rsidR="002514F5" w:rsidRPr="00FB1AAC" w:rsidRDefault="002514F5" w:rsidP="002514F5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lastRenderedPageBreak/>
              <w:t xml:space="preserve">Результаты </w:t>
            </w:r>
            <w:r w:rsidRPr="00FB1AAC">
              <w:rPr>
                <w:lang w:val="ru-RU"/>
              </w:rPr>
              <w:lastRenderedPageBreak/>
              <w:t>участия в муниципальных мероприятиях</w:t>
            </w:r>
          </w:p>
        </w:tc>
        <w:tc>
          <w:tcPr>
            <w:tcW w:w="1985" w:type="dxa"/>
            <w:gridSpan w:val="2"/>
          </w:tcPr>
          <w:p w:rsidR="002514F5" w:rsidRPr="00FB1AAC" w:rsidRDefault="002514F5" w:rsidP="002514F5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lastRenderedPageBreak/>
              <w:t xml:space="preserve">Результаты </w:t>
            </w:r>
            <w:r w:rsidRPr="00FB1AAC">
              <w:rPr>
                <w:lang w:val="ru-RU"/>
              </w:rPr>
              <w:lastRenderedPageBreak/>
              <w:t>участия в региональных мероприятиях</w:t>
            </w:r>
          </w:p>
        </w:tc>
        <w:tc>
          <w:tcPr>
            <w:tcW w:w="1701" w:type="dxa"/>
            <w:gridSpan w:val="2"/>
          </w:tcPr>
          <w:p w:rsidR="002514F5" w:rsidRPr="00FB1AAC" w:rsidRDefault="002514F5" w:rsidP="002514F5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lastRenderedPageBreak/>
              <w:t xml:space="preserve">Результаты </w:t>
            </w:r>
            <w:r w:rsidRPr="00FB1AAC">
              <w:rPr>
                <w:lang w:val="ru-RU"/>
              </w:rPr>
              <w:lastRenderedPageBreak/>
              <w:t>участия во всероссийских мероприятиях</w:t>
            </w:r>
          </w:p>
        </w:tc>
      </w:tr>
      <w:tr w:rsidR="00FB1AAC" w:rsidRPr="00FB1AAC" w:rsidTr="00B82ECE">
        <w:trPr>
          <w:trHeight w:val="508"/>
        </w:trPr>
        <w:tc>
          <w:tcPr>
            <w:tcW w:w="850" w:type="dxa"/>
            <w:vMerge/>
          </w:tcPr>
          <w:p w:rsidR="002514F5" w:rsidRPr="00FB1AAC" w:rsidRDefault="002514F5" w:rsidP="00B82ECE">
            <w:pPr>
              <w:numPr>
                <w:ilvl w:val="0"/>
                <w:numId w:val="85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/>
          </w:tcPr>
          <w:p w:rsidR="002514F5" w:rsidRPr="00FB1AAC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2514F5" w:rsidRPr="00FB1AAC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514F5" w:rsidRPr="00FB1AAC" w:rsidRDefault="002514F5" w:rsidP="002514F5">
            <w:pPr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2514F5" w:rsidRPr="00FB1AAC" w:rsidRDefault="002514F5" w:rsidP="002514F5">
            <w:pPr>
              <w:rPr>
                <w:lang w:val="ru-RU"/>
              </w:rPr>
            </w:pPr>
          </w:p>
        </w:tc>
        <w:tc>
          <w:tcPr>
            <w:tcW w:w="5671" w:type="dxa"/>
            <w:gridSpan w:val="5"/>
          </w:tcPr>
          <w:p w:rsidR="002514F5" w:rsidRPr="00FB1AAC" w:rsidRDefault="002514F5" w:rsidP="00AA4EB2">
            <w:pPr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 xml:space="preserve">При наличии в муниципальных, региональных или всероссийских мероприятиях более 1 победителя, призера и лауреата +1 балл дополнительно (но не более </w:t>
            </w:r>
            <w:r w:rsidR="00AA4EB2" w:rsidRPr="00FB1AAC">
              <w:rPr>
                <w:lang w:val="ru-RU"/>
              </w:rPr>
              <w:t>5</w:t>
            </w:r>
            <w:r w:rsidRPr="00FB1AAC">
              <w:rPr>
                <w:lang w:val="ru-RU"/>
              </w:rPr>
              <w:t xml:space="preserve"> баллов).</w:t>
            </w:r>
          </w:p>
        </w:tc>
      </w:tr>
      <w:tr w:rsidR="00FB1AAC" w:rsidRPr="00FB1AAC" w:rsidTr="00B82ECE">
        <w:trPr>
          <w:trHeight w:val="508"/>
        </w:trPr>
        <w:tc>
          <w:tcPr>
            <w:tcW w:w="15451" w:type="dxa"/>
            <w:gridSpan w:val="10"/>
            <w:shd w:val="clear" w:color="auto" w:fill="auto"/>
          </w:tcPr>
          <w:p w:rsidR="002514F5" w:rsidRPr="00FB1AAC" w:rsidRDefault="002514F5" w:rsidP="000F5564">
            <w:pPr>
              <w:contextualSpacing/>
              <w:jc w:val="center"/>
              <w:rPr>
                <w:lang w:val="ru-RU"/>
              </w:rPr>
            </w:pPr>
            <w:r w:rsidRPr="00FB1AAC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  <w:r w:rsidRPr="00FB1AAC">
              <w:rPr>
                <w:lang w:val="ru-RU"/>
              </w:rPr>
              <w:t>(</w:t>
            </w:r>
            <w:r w:rsidRPr="00FB1AAC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FB1AAC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FB1AAC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FB1AAC" w:rsidRPr="00FB1AAC" w:rsidTr="00B82ECE">
        <w:trPr>
          <w:trHeight w:val="508"/>
        </w:trPr>
        <w:tc>
          <w:tcPr>
            <w:tcW w:w="850" w:type="dxa"/>
          </w:tcPr>
          <w:p w:rsidR="002514F5" w:rsidRPr="00FB1AAC" w:rsidRDefault="002514F5" w:rsidP="00B82ECE">
            <w:pPr>
              <w:numPr>
                <w:ilvl w:val="0"/>
                <w:numId w:val="85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2514F5" w:rsidRPr="00FB1AAC" w:rsidRDefault="002514F5" w:rsidP="002514F5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FB1AAC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8" w:type="dxa"/>
          </w:tcPr>
          <w:p w:rsidR="002514F5" w:rsidRPr="00FB1AAC" w:rsidRDefault="002514F5" w:rsidP="002514F5">
            <w:pPr>
              <w:contextualSpacing/>
              <w:rPr>
                <w:lang w:val="ru-RU"/>
              </w:rPr>
            </w:pPr>
            <w:r w:rsidRPr="00FB1AAC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701" w:type="dxa"/>
          </w:tcPr>
          <w:p w:rsidR="002514F5" w:rsidRPr="00FB1AAC" w:rsidRDefault="002514F5" w:rsidP="002514F5">
            <w:pPr>
              <w:contextualSpacing/>
            </w:pPr>
            <w:r w:rsidRPr="00FB1AAC">
              <w:rPr>
                <w:lang w:eastAsia="en-US"/>
              </w:rPr>
              <w:t>Опыт не обобщён</w:t>
            </w:r>
          </w:p>
        </w:tc>
        <w:tc>
          <w:tcPr>
            <w:tcW w:w="2127" w:type="dxa"/>
          </w:tcPr>
          <w:p w:rsidR="002514F5" w:rsidRPr="00FB1AAC" w:rsidRDefault="002514F5" w:rsidP="002514F5">
            <w:pPr>
              <w:contextualSpacing/>
              <w:rPr>
                <w:lang w:val="ru-RU"/>
              </w:rPr>
            </w:pPr>
            <w:r w:rsidRPr="00FB1AAC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985" w:type="dxa"/>
          </w:tcPr>
          <w:p w:rsidR="002514F5" w:rsidRPr="00FB1AAC" w:rsidRDefault="002514F5" w:rsidP="002514F5">
            <w:pPr>
              <w:contextualSpacing/>
              <w:rPr>
                <w:lang w:val="ru-RU"/>
              </w:rPr>
            </w:pPr>
            <w:r w:rsidRPr="00FB1AAC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985" w:type="dxa"/>
            <w:gridSpan w:val="2"/>
          </w:tcPr>
          <w:p w:rsidR="002514F5" w:rsidRPr="00FB1AAC" w:rsidRDefault="002514F5" w:rsidP="002514F5">
            <w:pPr>
              <w:ind w:right="-109"/>
              <w:contextualSpacing/>
              <w:rPr>
                <w:lang w:val="ru-RU"/>
              </w:rPr>
            </w:pPr>
            <w:r w:rsidRPr="00FB1AAC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701" w:type="dxa"/>
            <w:gridSpan w:val="2"/>
          </w:tcPr>
          <w:p w:rsidR="002514F5" w:rsidRPr="00FB1AAC" w:rsidRDefault="002514F5" w:rsidP="002514F5">
            <w:pPr>
              <w:contextualSpacing/>
              <w:rPr>
                <w:lang w:val="ru-RU"/>
              </w:rPr>
            </w:pPr>
            <w:r w:rsidRPr="00FB1AAC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и размещен на сайте ОГАОУ ДПО «БелИРО» в разделе «Банк актуального педагогического опыта»</w:t>
            </w:r>
          </w:p>
        </w:tc>
      </w:tr>
      <w:tr w:rsidR="00FB1AAC" w:rsidRPr="00FB1AAC" w:rsidTr="00B82ECE">
        <w:trPr>
          <w:trHeight w:val="508"/>
        </w:trPr>
        <w:tc>
          <w:tcPr>
            <w:tcW w:w="850" w:type="dxa"/>
          </w:tcPr>
          <w:p w:rsidR="00AA4EB2" w:rsidRPr="00FB1AAC" w:rsidRDefault="00AA4EB2" w:rsidP="00AA4EB2">
            <w:pPr>
              <w:numPr>
                <w:ilvl w:val="0"/>
                <w:numId w:val="85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AA4EB2" w:rsidRPr="00FB1AAC" w:rsidRDefault="00AA4EB2" w:rsidP="00AA4EB2">
            <w:pPr>
              <w:contextualSpacing/>
              <w:rPr>
                <w:lang w:val="ru-RU"/>
              </w:rPr>
            </w:pPr>
            <w:r w:rsidRPr="00FB1AAC">
              <w:rPr>
                <w:lang w:val="ru-RU"/>
              </w:rPr>
              <w:t>Трансляция опыта педагогическими работниками, включенными в региональный банк по работе с детьми, проявляющими выдающиеся способности.</w:t>
            </w:r>
          </w:p>
        </w:tc>
        <w:tc>
          <w:tcPr>
            <w:tcW w:w="2268" w:type="dxa"/>
          </w:tcPr>
          <w:p w:rsidR="00AA4EB2" w:rsidRPr="00FB1AAC" w:rsidRDefault="00AA4EB2" w:rsidP="00AA4EB2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Приказ о включении в региональный банк. Приказ, программа об участии в мероприятиях (семинары, вебинары, мастер-классы). Приказ о проведении стажировки.</w:t>
            </w:r>
          </w:p>
        </w:tc>
        <w:tc>
          <w:tcPr>
            <w:tcW w:w="1701" w:type="dxa"/>
          </w:tcPr>
          <w:p w:rsidR="00AA4EB2" w:rsidRPr="00FB1AAC" w:rsidRDefault="00AA4EB2" w:rsidP="00AA4EB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27" w:type="dxa"/>
          </w:tcPr>
          <w:p w:rsidR="00AA4EB2" w:rsidRPr="00FB1AAC" w:rsidRDefault="00AA4EB2" w:rsidP="00AA4EB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5" w:type="dxa"/>
          </w:tcPr>
          <w:p w:rsidR="00AA4EB2" w:rsidRPr="00FB1AAC" w:rsidRDefault="00AA4EB2" w:rsidP="00AA4EB2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bCs/>
                <w:lang w:val="ru-RU"/>
              </w:rPr>
              <w:t>Активное участие до 2-х лет</w:t>
            </w:r>
          </w:p>
        </w:tc>
        <w:tc>
          <w:tcPr>
            <w:tcW w:w="1985" w:type="dxa"/>
            <w:gridSpan w:val="2"/>
          </w:tcPr>
          <w:p w:rsidR="00AA4EB2" w:rsidRPr="00FB1AAC" w:rsidRDefault="00AA4EB2" w:rsidP="00AA4EB2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bCs/>
                <w:lang w:val="ru-RU"/>
              </w:rPr>
              <w:t>Активное участие до 4-х лет</w:t>
            </w:r>
          </w:p>
        </w:tc>
        <w:tc>
          <w:tcPr>
            <w:tcW w:w="1701" w:type="dxa"/>
            <w:gridSpan w:val="2"/>
          </w:tcPr>
          <w:p w:rsidR="00AA4EB2" w:rsidRPr="00FB1AAC" w:rsidRDefault="00AA4EB2" w:rsidP="00AA4EB2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bCs/>
                <w:lang w:val="ru-RU"/>
              </w:rPr>
              <w:t>Активное участие до 5 лет.</w:t>
            </w:r>
          </w:p>
        </w:tc>
      </w:tr>
      <w:tr w:rsidR="00FB1AAC" w:rsidRPr="00FB1AAC" w:rsidTr="00B82ECE">
        <w:trPr>
          <w:trHeight w:val="2810"/>
        </w:trPr>
        <w:tc>
          <w:tcPr>
            <w:tcW w:w="850" w:type="dxa"/>
            <w:vMerge w:val="restart"/>
          </w:tcPr>
          <w:p w:rsidR="007839A8" w:rsidRPr="00FB1AAC" w:rsidRDefault="007839A8" w:rsidP="007839A8">
            <w:pPr>
              <w:numPr>
                <w:ilvl w:val="0"/>
                <w:numId w:val="85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7839A8" w:rsidRPr="00FB1AAC" w:rsidRDefault="007839A8" w:rsidP="007839A8">
            <w:pPr>
              <w:contextualSpacing/>
              <w:rPr>
                <w:lang w:val="ru-RU"/>
              </w:rPr>
            </w:pPr>
            <w:r w:rsidRPr="00FB1AAC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FB1AAC">
              <w:rPr>
                <w:lang w:val="en-US"/>
              </w:rPr>
              <w:t>ISBN</w:t>
            </w:r>
            <w:r w:rsidRPr="00FB1AAC">
              <w:rPr>
                <w:lang w:val="ru-RU"/>
              </w:rPr>
              <w:t xml:space="preserve">, для журнала - </w:t>
            </w:r>
            <w:r w:rsidRPr="00FB1AAC">
              <w:rPr>
                <w:lang w:val="en-US"/>
              </w:rPr>
              <w:t>ISSN</w:t>
            </w:r>
            <w:r w:rsidRPr="00FB1AAC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268" w:type="dxa"/>
            <w:vMerge w:val="restart"/>
          </w:tcPr>
          <w:p w:rsidR="007839A8" w:rsidRPr="00FB1AAC" w:rsidRDefault="007839A8" w:rsidP="007839A8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701" w:type="dxa"/>
            <w:vMerge w:val="restart"/>
          </w:tcPr>
          <w:p w:rsidR="007839A8" w:rsidRPr="00FB1AAC" w:rsidRDefault="007839A8" w:rsidP="007839A8">
            <w:pPr>
              <w:contextualSpacing/>
              <w:jc w:val="both"/>
            </w:pPr>
            <w:r w:rsidRPr="00FB1AAC">
              <w:t>Отсутствуют</w:t>
            </w:r>
          </w:p>
        </w:tc>
        <w:tc>
          <w:tcPr>
            <w:tcW w:w="2127" w:type="dxa"/>
            <w:vMerge w:val="restart"/>
          </w:tcPr>
          <w:p w:rsidR="007839A8" w:rsidRPr="00FB1AAC" w:rsidRDefault="007839A8" w:rsidP="007839A8">
            <w:pPr>
              <w:contextualSpacing/>
              <w:jc w:val="both"/>
            </w:pPr>
          </w:p>
        </w:tc>
        <w:tc>
          <w:tcPr>
            <w:tcW w:w="1985" w:type="dxa"/>
          </w:tcPr>
          <w:p w:rsidR="007839A8" w:rsidRPr="00FB1AAC" w:rsidRDefault="007839A8" w:rsidP="007839A8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985" w:type="dxa"/>
            <w:gridSpan w:val="2"/>
          </w:tcPr>
          <w:p w:rsidR="007839A8" w:rsidRPr="00FB1AAC" w:rsidRDefault="007839A8" w:rsidP="007839A8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701" w:type="dxa"/>
            <w:gridSpan w:val="2"/>
          </w:tcPr>
          <w:p w:rsidR="007839A8" w:rsidRPr="00FB1AAC" w:rsidRDefault="007839A8" w:rsidP="007839A8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 xml:space="preserve">Публикация на всероссийском уровне </w:t>
            </w:r>
          </w:p>
        </w:tc>
      </w:tr>
      <w:tr w:rsidR="00FB1AAC" w:rsidRPr="00FB1AAC" w:rsidTr="00B82ECE">
        <w:trPr>
          <w:trHeight w:val="220"/>
        </w:trPr>
        <w:tc>
          <w:tcPr>
            <w:tcW w:w="850" w:type="dxa"/>
            <w:vMerge/>
          </w:tcPr>
          <w:p w:rsidR="00AA4EB2" w:rsidRPr="00FB1AAC" w:rsidRDefault="00AA4EB2" w:rsidP="00AA4EB2">
            <w:pPr>
              <w:numPr>
                <w:ilvl w:val="0"/>
                <w:numId w:val="85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/>
          </w:tcPr>
          <w:p w:rsidR="00AA4EB2" w:rsidRPr="00FB1AAC" w:rsidRDefault="00AA4EB2" w:rsidP="00AA4EB2">
            <w:pPr>
              <w:contextualSpacing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AA4EB2" w:rsidRPr="00FB1AAC" w:rsidRDefault="00AA4EB2" w:rsidP="00AA4EB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AA4EB2" w:rsidRPr="00FB1AAC" w:rsidRDefault="00AA4EB2" w:rsidP="00AA4EB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AA4EB2" w:rsidRPr="00FB1AAC" w:rsidRDefault="00AA4EB2" w:rsidP="00AA4EB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71" w:type="dxa"/>
            <w:gridSpan w:val="5"/>
          </w:tcPr>
          <w:p w:rsidR="00AA4EB2" w:rsidRPr="00FB1AAC" w:rsidRDefault="00AA4EB2" w:rsidP="007839A8">
            <w:pPr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 xml:space="preserve">При наличии двух и более публикаций + 1 балл за каждое (но не более </w:t>
            </w:r>
            <w:r w:rsidRPr="00FB1AAC">
              <w:rPr>
                <w:b/>
                <w:lang w:val="ru-RU"/>
              </w:rPr>
              <w:t>3 баллов</w:t>
            </w:r>
            <w:r w:rsidRPr="00FB1AAC">
              <w:rPr>
                <w:lang w:val="ru-RU"/>
              </w:rPr>
              <w:t>)</w:t>
            </w:r>
          </w:p>
        </w:tc>
      </w:tr>
      <w:tr w:rsidR="00FB1AAC" w:rsidRPr="00FB1AAC" w:rsidTr="00B82ECE">
        <w:trPr>
          <w:trHeight w:val="508"/>
        </w:trPr>
        <w:tc>
          <w:tcPr>
            <w:tcW w:w="850" w:type="dxa"/>
            <w:vMerge w:val="restart"/>
          </w:tcPr>
          <w:p w:rsidR="00AA4EB2" w:rsidRPr="00FB1AAC" w:rsidRDefault="00AA4EB2" w:rsidP="00AA4EB2">
            <w:pPr>
              <w:numPr>
                <w:ilvl w:val="0"/>
                <w:numId w:val="85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AA4EB2" w:rsidRPr="00FB1AAC" w:rsidRDefault="00AA4EB2" w:rsidP="00AA4EB2">
            <w:pPr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8" w:type="dxa"/>
            <w:vMerge w:val="restart"/>
          </w:tcPr>
          <w:p w:rsidR="00AA4EB2" w:rsidRPr="00FB1AAC" w:rsidRDefault="00AA4EB2" w:rsidP="00AA4EB2">
            <w:pPr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701" w:type="dxa"/>
            <w:vMerge w:val="restart"/>
          </w:tcPr>
          <w:p w:rsidR="00AA4EB2" w:rsidRPr="00FB1AAC" w:rsidRDefault="00AA4EB2" w:rsidP="00AA4EB2">
            <w:pPr>
              <w:jc w:val="both"/>
            </w:pPr>
            <w:r w:rsidRPr="00FB1AAC">
              <w:t>Отсутствуют</w:t>
            </w:r>
          </w:p>
        </w:tc>
        <w:tc>
          <w:tcPr>
            <w:tcW w:w="2127" w:type="dxa"/>
            <w:vMerge w:val="restart"/>
          </w:tcPr>
          <w:p w:rsidR="00AA4EB2" w:rsidRPr="00FB1AAC" w:rsidRDefault="00AA4EB2" w:rsidP="00AA4EB2">
            <w:pPr>
              <w:jc w:val="both"/>
            </w:pPr>
            <w:r w:rsidRPr="00FB1AAC">
              <w:t>Выступление на уровне ОО</w:t>
            </w:r>
          </w:p>
        </w:tc>
        <w:tc>
          <w:tcPr>
            <w:tcW w:w="2000" w:type="dxa"/>
            <w:gridSpan w:val="2"/>
          </w:tcPr>
          <w:p w:rsidR="00AA4EB2" w:rsidRPr="00FB1AAC" w:rsidRDefault="00AA4EB2" w:rsidP="00AA4EB2">
            <w:pPr>
              <w:jc w:val="both"/>
            </w:pPr>
            <w:r w:rsidRPr="00FB1AAC">
              <w:t>Выступление на муниципальном уровне</w:t>
            </w:r>
          </w:p>
        </w:tc>
        <w:tc>
          <w:tcPr>
            <w:tcW w:w="2000" w:type="dxa"/>
            <w:gridSpan w:val="2"/>
          </w:tcPr>
          <w:p w:rsidR="00AA4EB2" w:rsidRPr="00FB1AAC" w:rsidRDefault="00AA4EB2" w:rsidP="00AA4EB2">
            <w:pPr>
              <w:jc w:val="both"/>
            </w:pPr>
            <w:r w:rsidRPr="00FB1AAC">
              <w:t>Выступление на региональном уровне</w:t>
            </w:r>
          </w:p>
        </w:tc>
        <w:tc>
          <w:tcPr>
            <w:tcW w:w="1671" w:type="dxa"/>
          </w:tcPr>
          <w:p w:rsidR="00AA4EB2" w:rsidRPr="00FB1AAC" w:rsidRDefault="00AA4EB2" w:rsidP="00AA4EB2">
            <w:pPr>
              <w:jc w:val="both"/>
            </w:pPr>
            <w:r w:rsidRPr="00FB1AAC">
              <w:t>Выступление на всероссийском уровне</w:t>
            </w:r>
          </w:p>
        </w:tc>
      </w:tr>
      <w:tr w:rsidR="00FB1AAC" w:rsidRPr="00FB1AAC" w:rsidTr="00B82ECE">
        <w:trPr>
          <w:trHeight w:val="508"/>
        </w:trPr>
        <w:tc>
          <w:tcPr>
            <w:tcW w:w="850" w:type="dxa"/>
            <w:vMerge/>
          </w:tcPr>
          <w:p w:rsidR="00AA4EB2" w:rsidRPr="00FB1AAC" w:rsidRDefault="00AA4EB2" w:rsidP="00AA4EB2">
            <w:pPr>
              <w:numPr>
                <w:ilvl w:val="0"/>
                <w:numId w:val="85"/>
              </w:numPr>
              <w:ind w:left="0" w:firstLine="0"/>
            </w:pPr>
          </w:p>
        </w:tc>
        <w:tc>
          <w:tcPr>
            <w:tcW w:w="2834" w:type="dxa"/>
            <w:vMerge/>
          </w:tcPr>
          <w:p w:rsidR="00AA4EB2" w:rsidRPr="00FB1AAC" w:rsidRDefault="00AA4EB2" w:rsidP="00AA4EB2">
            <w:pPr>
              <w:pStyle w:val="a4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AA4EB2" w:rsidRPr="00FB1AAC" w:rsidRDefault="00AA4EB2" w:rsidP="00AA4EB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AA4EB2" w:rsidRPr="00FB1AAC" w:rsidRDefault="00AA4EB2" w:rsidP="00AA4EB2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A4EB2" w:rsidRPr="00FB1AAC" w:rsidRDefault="00AA4EB2" w:rsidP="00AA4EB2">
            <w:pPr>
              <w:rPr>
                <w:lang w:eastAsia="en-US"/>
              </w:rPr>
            </w:pPr>
          </w:p>
        </w:tc>
        <w:tc>
          <w:tcPr>
            <w:tcW w:w="5671" w:type="dxa"/>
            <w:gridSpan w:val="5"/>
          </w:tcPr>
          <w:p w:rsidR="00AA4EB2" w:rsidRPr="00FB1AAC" w:rsidRDefault="00693738" w:rsidP="00AA4EB2">
            <w:pPr>
              <w:rPr>
                <w:lang w:val="ru-RU" w:eastAsia="en-US"/>
              </w:rPr>
            </w:pPr>
            <w:r w:rsidRPr="00FB1AAC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FB1AAC">
              <w:rPr>
                <w:b/>
                <w:lang w:val="ru-RU"/>
              </w:rPr>
              <w:t>(не более 3 баллов)</w:t>
            </w:r>
          </w:p>
        </w:tc>
      </w:tr>
      <w:tr w:rsidR="00FB1AAC" w:rsidRPr="00FB1AAC" w:rsidTr="00B82ECE">
        <w:trPr>
          <w:trHeight w:val="1000"/>
        </w:trPr>
        <w:tc>
          <w:tcPr>
            <w:tcW w:w="850" w:type="dxa"/>
            <w:vMerge w:val="restart"/>
          </w:tcPr>
          <w:p w:rsidR="007839A8" w:rsidRPr="00FB1AAC" w:rsidRDefault="007839A8" w:rsidP="007839A8">
            <w:pPr>
              <w:numPr>
                <w:ilvl w:val="0"/>
                <w:numId w:val="85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7839A8" w:rsidRPr="00FB1AAC" w:rsidRDefault="007839A8" w:rsidP="007839A8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 xml:space="preserve">Участие в работе общественно педагогических </w:t>
            </w:r>
            <w:r w:rsidRPr="00FB1AAC">
              <w:rPr>
                <w:lang w:val="ru-RU"/>
              </w:rPr>
              <w:lastRenderedPageBreak/>
              <w:t>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268" w:type="dxa"/>
            <w:vMerge w:val="restart"/>
          </w:tcPr>
          <w:p w:rsidR="007839A8" w:rsidRPr="00FB1AAC" w:rsidRDefault="007839A8" w:rsidP="007839A8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lastRenderedPageBreak/>
              <w:t xml:space="preserve">Приказ о вхождении в состав творческих и </w:t>
            </w:r>
            <w:r w:rsidRPr="00FB1AAC">
              <w:rPr>
                <w:lang w:val="ru-RU"/>
              </w:rPr>
              <w:lastRenderedPageBreak/>
              <w:t>рабочих групп, общественно-педагогических сообществ.</w:t>
            </w:r>
          </w:p>
        </w:tc>
        <w:tc>
          <w:tcPr>
            <w:tcW w:w="1701" w:type="dxa"/>
            <w:vMerge w:val="restart"/>
          </w:tcPr>
          <w:p w:rsidR="007839A8" w:rsidRPr="00FB1AAC" w:rsidRDefault="007839A8" w:rsidP="007839A8">
            <w:pPr>
              <w:contextualSpacing/>
              <w:jc w:val="both"/>
            </w:pPr>
            <w:r w:rsidRPr="00FB1AAC">
              <w:lastRenderedPageBreak/>
              <w:t>Не участвует</w:t>
            </w:r>
          </w:p>
        </w:tc>
        <w:tc>
          <w:tcPr>
            <w:tcW w:w="2127" w:type="dxa"/>
            <w:vMerge w:val="restart"/>
          </w:tcPr>
          <w:p w:rsidR="007839A8" w:rsidRPr="00FB1AAC" w:rsidRDefault="007839A8" w:rsidP="007839A8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 xml:space="preserve">Участие в творческих и рабочих группах </w:t>
            </w:r>
            <w:r w:rsidRPr="00FB1AAC">
              <w:rPr>
                <w:lang w:val="ru-RU"/>
              </w:rPr>
              <w:lastRenderedPageBreak/>
              <w:t>на уровне ОО</w:t>
            </w:r>
          </w:p>
        </w:tc>
        <w:tc>
          <w:tcPr>
            <w:tcW w:w="2000" w:type="dxa"/>
            <w:gridSpan w:val="2"/>
          </w:tcPr>
          <w:p w:rsidR="007839A8" w:rsidRPr="00FB1AAC" w:rsidRDefault="007839A8" w:rsidP="007839A8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lastRenderedPageBreak/>
              <w:t xml:space="preserve">Участие в творческих и рабочих группах </w:t>
            </w:r>
            <w:r w:rsidRPr="00FB1AAC">
              <w:rPr>
                <w:lang w:val="ru-RU"/>
              </w:rPr>
              <w:lastRenderedPageBreak/>
              <w:t>на межучрежденческом, муниципальном уровне</w:t>
            </w:r>
          </w:p>
        </w:tc>
        <w:tc>
          <w:tcPr>
            <w:tcW w:w="2000" w:type="dxa"/>
            <w:gridSpan w:val="2"/>
          </w:tcPr>
          <w:p w:rsidR="007839A8" w:rsidRPr="00FB1AAC" w:rsidRDefault="007839A8" w:rsidP="007839A8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lastRenderedPageBreak/>
              <w:t xml:space="preserve">Участие в творческих и рабочих группах </w:t>
            </w:r>
            <w:r w:rsidRPr="00FB1AAC">
              <w:rPr>
                <w:lang w:val="ru-RU"/>
              </w:rPr>
              <w:lastRenderedPageBreak/>
              <w:t>на региональном уровне</w:t>
            </w:r>
          </w:p>
        </w:tc>
        <w:tc>
          <w:tcPr>
            <w:tcW w:w="1671" w:type="dxa"/>
          </w:tcPr>
          <w:p w:rsidR="007839A8" w:rsidRPr="00FB1AAC" w:rsidRDefault="007839A8" w:rsidP="007839A8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lastRenderedPageBreak/>
              <w:t xml:space="preserve">Участие в работе общественно </w:t>
            </w:r>
            <w:r w:rsidRPr="00FB1AAC">
              <w:rPr>
                <w:lang w:val="ru-RU"/>
              </w:rPr>
              <w:lastRenderedPageBreak/>
              <w:t>педагогических сообществ</w:t>
            </w:r>
          </w:p>
        </w:tc>
      </w:tr>
      <w:tr w:rsidR="00FB1AAC" w:rsidRPr="00FB1AAC" w:rsidTr="00B82ECE">
        <w:trPr>
          <w:trHeight w:val="751"/>
        </w:trPr>
        <w:tc>
          <w:tcPr>
            <w:tcW w:w="850" w:type="dxa"/>
            <w:vMerge/>
          </w:tcPr>
          <w:p w:rsidR="0023527B" w:rsidRPr="00FB1AAC" w:rsidRDefault="0023527B" w:rsidP="0023527B">
            <w:pPr>
              <w:numPr>
                <w:ilvl w:val="0"/>
                <w:numId w:val="85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/>
          </w:tcPr>
          <w:p w:rsidR="0023527B" w:rsidRPr="00FB1AAC" w:rsidRDefault="0023527B" w:rsidP="0023527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23527B" w:rsidRPr="00FB1AAC" w:rsidRDefault="0023527B" w:rsidP="0023527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3527B" w:rsidRPr="00FB1AAC" w:rsidRDefault="0023527B" w:rsidP="0023527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23527B" w:rsidRPr="00FB1AAC" w:rsidRDefault="0023527B" w:rsidP="0023527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71" w:type="dxa"/>
            <w:gridSpan w:val="5"/>
          </w:tcPr>
          <w:p w:rsidR="0023527B" w:rsidRPr="00FB1AAC" w:rsidRDefault="0023527B" w:rsidP="0023527B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FB1AAC" w:rsidRPr="00FB1AAC" w:rsidTr="00B82ECE">
        <w:trPr>
          <w:trHeight w:val="2262"/>
        </w:trPr>
        <w:tc>
          <w:tcPr>
            <w:tcW w:w="850" w:type="dxa"/>
            <w:vMerge w:val="restart"/>
          </w:tcPr>
          <w:p w:rsidR="0023527B" w:rsidRPr="00FB1AAC" w:rsidRDefault="0023527B" w:rsidP="0023527B">
            <w:pPr>
              <w:numPr>
                <w:ilvl w:val="0"/>
                <w:numId w:val="85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23527B" w:rsidRPr="00FB1AAC" w:rsidRDefault="0023527B" w:rsidP="0023527B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8" w:type="dxa"/>
            <w:vMerge w:val="restart"/>
          </w:tcPr>
          <w:p w:rsidR="0023527B" w:rsidRPr="00FB1AAC" w:rsidRDefault="0023527B" w:rsidP="0023527B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Приказ о работе инновационной или стажировочной площадки.</w:t>
            </w:r>
          </w:p>
        </w:tc>
        <w:tc>
          <w:tcPr>
            <w:tcW w:w="1701" w:type="dxa"/>
            <w:vMerge w:val="restart"/>
          </w:tcPr>
          <w:p w:rsidR="0023527B" w:rsidRPr="00FB1AAC" w:rsidRDefault="0023527B" w:rsidP="0023527B">
            <w:pPr>
              <w:contextualSpacing/>
              <w:jc w:val="both"/>
            </w:pPr>
            <w:r w:rsidRPr="00FB1AAC">
              <w:t>Не участвует</w:t>
            </w:r>
          </w:p>
        </w:tc>
        <w:tc>
          <w:tcPr>
            <w:tcW w:w="2127" w:type="dxa"/>
            <w:vMerge w:val="restart"/>
          </w:tcPr>
          <w:p w:rsidR="0023527B" w:rsidRPr="00FB1AAC" w:rsidRDefault="0023527B" w:rsidP="0023527B">
            <w:pPr>
              <w:contextualSpacing/>
              <w:jc w:val="both"/>
            </w:pPr>
            <w:r w:rsidRPr="00FB1AAC">
              <w:t>Уровень ОО</w:t>
            </w:r>
          </w:p>
        </w:tc>
        <w:tc>
          <w:tcPr>
            <w:tcW w:w="2000" w:type="dxa"/>
            <w:gridSpan w:val="2"/>
          </w:tcPr>
          <w:p w:rsidR="0023527B" w:rsidRPr="00FB1AAC" w:rsidRDefault="0023527B" w:rsidP="0023527B">
            <w:pPr>
              <w:contextualSpacing/>
              <w:jc w:val="both"/>
            </w:pPr>
            <w:r w:rsidRPr="00FB1AAC">
              <w:t>Участие на муниципальном уровне</w:t>
            </w:r>
          </w:p>
          <w:p w:rsidR="0023527B" w:rsidRPr="00FB1AAC" w:rsidRDefault="0023527B" w:rsidP="0023527B">
            <w:pPr>
              <w:contextualSpacing/>
              <w:jc w:val="both"/>
            </w:pPr>
          </w:p>
        </w:tc>
        <w:tc>
          <w:tcPr>
            <w:tcW w:w="2000" w:type="dxa"/>
            <w:gridSpan w:val="2"/>
          </w:tcPr>
          <w:p w:rsidR="0023527B" w:rsidRPr="00FB1AAC" w:rsidRDefault="0023527B" w:rsidP="0023527B">
            <w:pPr>
              <w:contextualSpacing/>
              <w:jc w:val="both"/>
            </w:pPr>
            <w:r w:rsidRPr="00FB1AAC">
              <w:t>Участие на региональном уровне</w:t>
            </w:r>
          </w:p>
        </w:tc>
        <w:tc>
          <w:tcPr>
            <w:tcW w:w="1671" w:type="dxa"/>
          </w:tcPr>
          <w:p w:rsidR="0023527B" w:rsidRPr="00FB1AAC" w:rsidRDefault="0023527B" w:rsidP="0023527B">
            <w:pPr>
              <w:contextualSpacing/>
              <w:jc w:val="both"/>
            </w:pPr>
            <w:r w:rsidRPr="00FB1AAC">
              <w:t>Участие на всероссийском уровне</w:t>
            </w:r>
          </w:p>
        </w:tc>
      </w:tr>
      <w:tr w:rsidR="00FB1AAC" w:rsidRPr="00FB1AAC" w:rsidTr="00B82ECE">
        <w:trPr>
          <w:trHeight w:val="533"/>
        </w:trPr>
        <w:tc>
          <w:tcPr>
            <w:tcW w:w="850" w:type="dxa"/>
            <w:vMerge/>
          </w:tcPr>
          <w:p w:rsidR="0023527B" w:rsidRPr="00FB1AAC" w:rsidRDefault="0023527B" w:rsidP="0023527B">
            <w:pPr>
              <w:numPr>
                <w:ilvl w:val="0"/>
                <w:numId w:val="85"/>
              </w:numPr>
              <w:ind w:left="0" w:firstLine="0"/>
            </w:pPr>
          </w:p>
        </w:tc>
        <w:tc>
          <w:tcPr>
            <w:tcW w:w="2834" w:type="dxa"/>
            <w:vMerge/>
          </w:tcPr>
          <w:p w:rsidR="0023527B" w:rsidRPr="00FB1AAC" w:rsidRDefault="0023527B" w:rsidP="0023527B">
            <w:pPr>
              <w:contextualSpacing/>
              <w:jc w:val="both"/>
            </w:pPr>
          </w:p>
        </w:tc>
        <w:tc>
          <w:tcPr>
            <w:tcW w:w="2268" w:type="dxa"/>
            <w:vMerge/>
          </w:tcPr>
          <w:p w:rsidR="0023527B" w:rsidRPr="00FB1AAC" w:rsidRDefault="0023527B" w:rsidP="0023527B">
            <w:pPr>
              <w:contextualSpacing/>
              <w:jc w:val="both"/>
            </w:pPr>
          </w:p>
        </w:tc>
        <w:tc>
          <w:tcPr>
            <w:tcW w:w="1701" w:type="dxa"/>
            <w:vMerge/>
          </w:tcPr>
          <w:p w:rsidR="0023527B" w:rsidRPr="00FB1AAC" w:rsidRDefault="0023527B" w:rsidP="0023527B">
            <w:pPr>
              <w:contextualSpacing/>
              <w:jc w:val="both"/>
            </w:pPr>
          </w:p>
        </w:tc>
        <w:tc>
          <w:tcPr>
            <w:tcW w:w="2127" w:type="dxa"/>
            <w:vMerge/>
          </w:tcPr>
          <w:p w:rsidR="0023527B" w:rsidRPr="00FB1AAC" w:rsidRDefault="0023527B" w:rsidP="0023527B">
            <w:pPr>
              <w:contextualSpacing/>
              <w:jc w:val="both"/>
            </w:pPr>
          </w:p>
        </w:tc>
        <w:tc>
          <w:tcPr>
            <w:tcW w:w="5671" w:type="dxa"/>
            <w:gridSpan w:val="5"/>
          </w:tcPr>
          <w:p w:rsidR="0023527B" w:rsidRPr="00FB1AAC" w:rsidRDefault="0023527B" w:rsidP="0023527B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 xml:space="preserve">При участии по нескольким позициям +1 балл </w:t>
            </w:r>
          </w:p>
          <w:p w:rsidR="0023527B" w:rsidRPr="00FB1AAC" w:rsidRDefault="0023527B" w:rsidP="0023527B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дополнительно (но не более 3 баллов).</w:t>
            </w:r>
          </w:p>
        </w:tc>
      </w:tr>
      <w:tr w:rsidR="00FB1AAC" w:rsidRPr="00FB1AAC" w:rsidTr="007839A8">
        <w:trPr>
          <w:trHeight w:val="267"/>
        </w:trPr>
        <w:tc>
          <w:tcPr>
            <w:tcW w:w="850" w:type="dxa"/>
            <w:vMerge w:val="restart"/>
          </w:tcPr>
          <w:p w:rsidR="007839A8" w:rsidRPr="00FB1AAC" w:rsidRDefault="007839A8" w:rsidP="0013608C">
            <w:pPr>
              <w:rPr>
                <w:lang w:val="ru-RU"/>
              </w:rPr>
            </w:pPr>
            <w:r w:rsidRPr="00FB1AAC">
              <w:rPr>
                <w:lang w:val="ru-RU"/>
              </w:rPr>
              <w:t xml:space="preserve"> </w:t>
            </w:r>
            <w:r w:rsidR="009C1464" w:rsidRPr="00FB1AAC">
              <w:rPr>
                <w:lang w:val="ru-RU"/>
              </w:rPr>
              <w:t>16</w:t>
            </w:r>
          </w:p>
        </w:tc>
        <w:tc>
          <w:tcPr>
            <w:tcW w:w="2834" w:type="dxa"/>
            <w:vMerge w:val="restart"/>
          </w:tcPr>
          <w:p w:rsidR="007839A8" w:rsidRPr="00FB1AAC" w:rsidRDefault="007839A8" w:rsidP="007839A8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268" w:type="dxa"/>
            <w:vMerge w:val="restart"/>
          </w:tcPr>
          <w:p w:rsidR="007839A8" w:rsidRPr="00FB1AAC" w:rsidRDefault="007839A8" w:rsidP="007839A8">
            <w:pPr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FB1AAC">
              <w:rPr>
                <w:b/>
                <w:lang w:val="ru-RU"/>
              </w:rPr>
              <w:t xml:space="preserve">. </w:t>
            </w:r>
            <w:r w:rsidRPr="00FB1AAC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701" w:type="dxa"/>
            <w:vMerge w:val="restart"/>
          </w:tcPr>
          <w:p w:rsidR="007839A8" w:rsidRPr="00FB1AAC" w:rsidRDefault="007839A8" w:rsidP="007839A8">
            <w:pPr>
              <w:contextualSpacing/>
              <w:jc w:val="both"/>
              <w:rPr>
                <w:lang w:val="ru-RU"/>
              </w:rPr>
            </w:pPr>
            <w:r w:rsidRPr="00FB1AAC">
              <w:t>Не участвует</w:t>
            </w:r>
          </w:p>
        </w:tc>
        <w:tc>
          <w:tcPr>
            <w:tcW w:w="2127" w:type="dxa"/>
            <w:vMerge w:val="restart"/>
          </w:tcPr>
          <w:p w:rsidR="007839A8" w:rsidRPr="00FB1AAC" w:rsidRDefault="007839A8" w:rsidP="007839A8">
            <w:pPr>
              <w:contextualSpacing/>
              <w:jc w:val="both"/>
            </w:pPr>
            <w:r w:rsidRPr="00FB1AAC">
              <w:t>Уровень образовательного учреждения</w:t>
            </w:r>
          </w:p>
        </w:tc>
        <w:tc>
          <w:tcPr>
            <w:tcW w:w="2000" w:type="dxa"/>
            <w:gridSpan w:val="2"/>
          </w:tcPr>
          <w:p w:rsidR="007839A8" w:rsidRPr="00FB1AAC" w:rsidRDefault="007839A8" w:rsidP="007839A8">
            <w:pPr>
              <w:contextualSpacing/>
              <w:jc w:val="both"/>
            </w:pPr>
            <w:r w:rsidRPr="00FB1AAC">
              <w:t>Участие на муниципальном уровне</w:t>
            </w:r>
          </w:p>
        </w:tc>
        <w:tc>
          <w:tcPr>
            <w:tcW w:w="2000" w:type="dxa"/>
            <w:gridSpan w:val="2"/>
          </w:tcPr>
          <w:p w:rsidR="007839A8" w:rsidRPr="00FB1AAC" w:rsidRDefault="007839A8" w:rsidP="007839A8">
            <w:pPr>
              <w:contextualSpacing/>
              <w:jc w:val="both"/>
            </w:pPr>
            <w:r w:rsidRPr="00FB1AAC">
              <w:t>Участие на региональном уровне</w:t>
            </w:r>
          </w:p>
        </w:tc>
        <w:tc>
          <w:tcPr>
            <w:tcW w:w="1671" w:type="dxa"/>
          </w:tcPr>
          <w:p w:rsidR="007839A8" w:rsidRPr="00FB1AAC" w:rsidRDefault="007839A8" w:rsidP="007839A8">
            <w:pPr>
              <w:contextualSpacing/>
              <w:jc w:val="both"/>
            </w:pPr>
            <w:r w:rsidRPr="00FB1AAC">
              <w:t>Участие на всероссийском уровне</w:t>
            </w:r>
          </w:p>
        </w:tc>
      </w:tr>
      <w:tr w:rsidR="00FB1AAC" w:rsidRPr="00FB1AAC" w:rsidTr="007411B4">
        <w:trPr>
          <w:trHeight w:val="2980"/>
        </w:trPr>
        <w:tc>
          <w:tcPr>
            <w:tcW w:w="850" w:type="dxa"/>
            <w:vMerge/>
          </w:tcPr>
          <w:p w:rsidR="007839A8" w:rsidRPr="00FB1AAC" w:rsidRDefault="007839A8" w:rsidP="0013608C">
            <w:pPr>
              <w:rPr>
                <w:lang w:val="ru-RU"/>
              </w:rPr>
            </w:pPr>
          </w:p>
        </w:tc>
        <w:tc>
          <w:tcPr>
            <w:tcW w:w="2834" w:type="dxa"/>
            <w:vMerge/>
          </w:tcPr>
          <w:p w:rsidR="007839A8" w:rsidRPr="00FB1AAC" w:rsidRDefault="007839A8" w:rsidP="0023527B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7839A8" w:rsidRPr="00FB1AAC" w:rsidRDefault="007839A8" w:rsidP="0023527B">
            <w:pPr>
              <w:jc w:val="both"/>
            </w:pPr>
          </w:p>
        </w:tc>
        <w:tc>
          <w:tcPr>
            <w:tcW w:w="1701" w:type="dxa"/>
            <w:vMerge/>
          </w:tcPr>
          <w:p w:rsidR="007839A8" w:rsidRPr="00FB1AAC" w:rsidRDefault="007839A8" w:rsidP="0023527B">
            <w:pPr>
              <w:contextualSpacing/>
              <w:jc w:val="both"/>
            </w:pPr>
          </w:p>
        </w:tc>
        <w:tc>
          <w:tcPr>
            <w:tcW w:w="2127" w:type="dxa"/>
            <w:vMerge/>
          </w:tcPr>
          <w:p w:rsidR="007839A8" w:rsidRPr="00FB1AAC" w:rsidRDefault="007839A8" w:rsidP="009B041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71" w:type="dxa"/>
            <w:gridSpan w:val="5"/>
          </w:tcPr>
          <w:p w:rsidR="007839A8" w:rsidRPr="00FB1AAC" w:rsidRDefault="007839A8" w:rsidP="00063E88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 xml:space="preserve">При участии по нескольким позициям +1 балл </w:t>
            </w:r>
          </w:p>
          <w:p w:rsidR="007839A8" w:rsidRPr="00FB1AAC" w:rsidRDefault="007839A8" w:rsidP="00063E88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дополнительно (но не более 3 баллов).</w:t>
            </w:r>
          </w:p>
        </w:tc>
      </w:tr>
      <w:tr w:rsidR="00FB1AAC" w:rsidRPr="00FB1AAC" w:rsidTr="00B82ECE">
        <w:trPr>
          <w:trHeight w:val="2980"/>
        </w:trPr>
        <w:tc>
          <w:tcPr>
            <w:tcW w:w="850" w:type="dxa"/>
            <w:vMerge w:val="restart"/>
          </w:tcPr>
          <w:p w:rsidR="0023527B" w:rsidRPr="00FB1AAC" w:rsidRDefault="0023527B" w:rsidP="009C1464">
            <w:pPr>
              <w:numPr>
                <w:ilvl w:val="0"/>
                <w:numId w:val="90"/>
              </w:numPr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23527B" w:rsidRPr="00FB1AAC" w:rsidRDefault="0023527B" w:rsidP="0023527B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 xml:space="preserve">Профессиональная </w:t>
            </w:r>
          </w:p>
          <w:p w:rsidR="0023527B" w:rsidRPr="00FB1AAC" w:rsidRDefault="0023527B" w:rsidP="0023527B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активность педагога.</w:t>
            </w:r>
          </w:p>
          <w:p w:rsidR="0023527B" w:rsidRPr="00FB1AAC" w:rsidRDefault="0023527B" w:rsidP="0023527B">
            <w:pPr>
              <w:pStyle w:val="a8"/>
              <w:widowControl w:val="0"/>
              <w:ind w:left="0"/>
              <w:jc w:val="both"/>
            </w:pPr>
            <w:r w:rsidRPr="00FB1AAC">
              <w:rPr>
                <w:lang w:val="ru-RU"/>
              </w:rPr>
              <w:t xml:space="preserve">Участие в работе жюри конкурсов, олимпиад, предметных комиссий, экспертных групп, руководство практикой студентов, наставничество. </w:t>
            </w:r>
            <w:r w:rsidRPr="00FB1AAC">
              <w:t>Руководство первичной профсоюзной организацией.</w:t>
            </w:r>
          </w:p>
        </w:tc>
        <w:tc>
          <w:tcPr>
            <w:tcW w:w="2268" w:type="dxa"/>
            <w:vMerge w:val="restart"/>
          </w:tcPr>
          <w:p w:rsidR="0023527B" w:rsidRPr="00FB1AAC" w:rsidRDefault="0023527B" w:rsidP="0023527B">
            <w:pPr>
              <w:jc w:val="both"/>
            </w:pPr>
            <w:r w:rsidRPr="00FB1AAC">
              <w:t xml:space="preserve">Приказ </w:t>
            </w:r>
          </w:p>
          <w:p w:rsidR="0023527B" w:rsidRPr="00FB1AAC" w:rsidRDefault="0023527B" w:rsidP="0023527B">
            <w:pPr>
              <w:jc w:val="both"/>
            </w:pPr>
          </w:p>
          <w:p w:rsidR="0023527B" w:rsidRPr="00FB1AAC" w:rsidRDefault="0023527B" w:rsidP="0023527B">
            <w:pPr>
              <w:jc w:val="both"/>
            </w:pPr>
          </w:p>
          <w:p w:rsidR="0023527B" w:rsidRPr="00FB1AAC" w:rsidRDefault="0023527B" w:rsidP="0023527B">
            <w:pPr>
              <w:jc w:val="both"/>
            </w:pPr>
          </w:p>
          <w:p w:rsidR="0023527B" w:rsidRPr="00FB1AAC" w:rsidRDefault="0023527B" w:rsidP="0023527B">
            <w:pPr>
              <w:jc w:val="both"/>
            </w:pPr>
          </w:p>
          <w:p w:rsidR="0023527B" w:rsidRPr="00FB1AAC" w:rsidRDefault="0023527B" w:rsidP="0023527B">
            <w:pPr>
              <w:jc w:val="both"/>
            </w:pPr>
          </w:p>
          <w:p w:rsidR="0023527B" w:rsidRPr="00FB1AAC" w:rsidRDefault="0023527B" w:rsidP="0023527B">
            <w:pPr>
              <w:jc w:val="both"/>
            </w:pPr>
          </w:p>
        </w:tc>
        <w:tc>
          <w:tcPr>
            <w:tcW w:w="1701" w:type="dxa"/>
            <w:vMerge w:val="restart"/>
          </w:tcPr>
          <w:p w:rsidR="0023527B" w:rsidRPr="00FB1AAC" w:rsidRDefault="0023527B" w:rsidP="0023527B">
            <w:pPr>
              <w:contextualSpacing/>
              <w:jc w:val="both"/>
            </w:pPr>
            <w:r w:rsidRPr="00FB1AAC">
              <w:t>Не участвует</w:t>
            </w:r>
          </w:p>
          <w:p w:rsidR="0023527B" w:rsidRPr="00FB1AAC" w:rsidRDefault="0023527B" w:rsidP="0023527B">
            <w:pPr>
              <w:contextualSpacing/>
              <w:jc w:val="both"/>
            </w:pPr>
          </w:p>
          <w:p w:rsidR="0023527B" w:rsidRPr="00FB1AAC" w:rsidRDefault="0023527B" w:rsidP="0023527B">
            <w:pPr>
              <w:contextualSpacing/>
              <w:jc w:val="both"/>
            </w:pPr>
          </w:p>
          <w:p w:rsidR="0023527B" w:rsidRPr="00FB1AAC" w:rsidRDefault="0023527B" w:rsidP="0023527B">
            <w:pPr>
              <w:contextualSpacing/>
              <w:jc w:val="both"/>
            </w:pPr>
          </w:p>
          <w:p w:rsidR="0023527B" w:rsidRPr="00FB1AAC" w:rsidRDefault="0023527B" w:rsidP="0023527B">
            <w:pPr>
              <w:contextualSpacing/>
              <w:jc w:val="both"/>
            </w:pPr>
          </w:p>
          <w:p w:rsidR="0023527B" w:rsidRPr="00FB1AAC" w:rsidRDefault="0023527B" w:rsidP="0023527B">
            <w:pPr>
              <w:contextualSpacing/>
              <w:jc w:val="both"/>
            </w:pPr>
          </w:p>
          <w:p w:rsidR="0023527B" w:rsidRPr="00FB1AAC" w:rsidRDefault="0023527B" w:rsidP="0023527B">
            <w:pPr>
              <w:contextualSpacing/>
              <w:jc w:val="both"/>
            </w:pPr>
          </w:p>
        </w:tc>
        <w:tc>
          <w:tcPr>
            <w:tcW w:w="2127" w:type="dxa"/>
            <w:vMerge w:val="restart"/>
          </w:tcPr>
          <w:p w:rsidR="009B041B" w:rsidRPr="00FB1AAC" w:rsidRDefault="0023527B" w:rsidP="009B041B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Руководство профкомом ОО, МО ДОУ</w:t>
            </w:r>
            <w:r w:rsidR="009B041B" w:rsidRPr="00FB1AAC">
              <w:rPr>
                <w:lang w:val="ru-RU"/>
              </w:rPr>
              <w:t>. Участие на уровне ДОО</w:t>
            </w:r>
          </w:p>
          <w:p w:rsidR="009B041B" w:rsidRPr="00FB1AAC" w:rsidRDefault="009B041B" w:rsidP="009B041B">
            <w:pPr>
              <w:contextualSpacing/>
              <w:jc w:val="both"/>
              <w:rPr>
                <w:lang w:val="ru-RU"/>
              </w:rPr>
            </w:pPr>
          </w:p>
          <w:p w:rsidR="0023527B" w:rsidRPr="00FB1AAC" w:rsidRDefault="0023527B" w:rsidP="0023527B">
            <w:pPr>
              <w:contextualSpacing/>
              <w:jc w:val="both"/>
              <w:rPr>
                <w:lang w:val="ru-RU"/>
              </w:rPr>
            </w:pPr>
          </w:p>
          <w:p w:rsidR="0023527B" w:rsidRPr="00FB1AAC" w:rsidRDefault="0023527B" w:rsidP="0023527B">
            <w:pPr>
              <w:contextualSpacing/>
              <w:jc w:val="both"/>
              <w:rPr>
                <w:lang w:val="ru-RU"/>
              </w:rPr>
            </w:pPr>
          </w:p>
          <w:p w:rsidR="0023527B" w:rsidRPr="00FB1AAC" w:rsidRDefault="0023527B" w:rsidP="0023527B">
            <w:pPr>
              <w:contextualSpacing/>
              <w:jc w:val="both"/>
              <w:rPr>
                <w:lang w:val="ru-RU"/>
              </w:rPr>
            </w:pPr>
          </w:p>
          <w:p w:rsidR="0023527B" w:rsidRPr="00FB1AAC" w:rsidRDefault="0023527B" w:rsidP="0023527B">
            <w:pPr>
              <w:contextualSpacing/>
              <w:jc w:val="both"/>
              <w:rPr>
                <w:lang w:val="ru-RU"/>
              </w:rPr>
            </w:pPr>
          </w:p>
          <w:p w:rsidR="0023527B" w:rsidRPr="00FB1AAC" w:rsidRDefault="0023527B" w:rsidP="0023527B">
            <w:pPr>
              <w:contextualSpacing/>
              <w:jc w:val="both"/>
              <w:rPr>
                <w:lang w:val="ru-RU"/>
              </w:rPr>
            </w:pPr>
          </w:p>
          <w:p w:rsidR="0023527B" w:rsidRPr="00FB1AAC" w:rsidRDefault="0023527B" w:rsidP="0023527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000" w:type="dxa"/>
            <w:gridSpan w:val="2"/>
          </w:tcPr>
          <w:p w:rsidR="0023527B" w:rsidRPr="00FB1AAC" w:rsidRDefault="0023527B" w:rsidP="0023527B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2000" w:type="dxa"/>
            <w:gridSpan w:val="2"/>
          </w:tcPr>
          <w:p w:rsidR="0023527B" w:rsidRPr="00FB1AAC" w:rsidRDefault="0023527B" w:rsidP="0023527B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 xml:space="preserve">Участие на  муниципальном  уровне. </w:t>
            </w:r>
          </w:p>
        </w:tc>
        <w:tc>
          <w:tcPr>
            <w:tcW w:w="1671" w:type="dxa"/>
          </w:tcPr>
          <w:p w:rsidR="0023527B" w:rsidRPr="00FB1AAC" w:rsidRDefault="0023527B" w:rsidP="0023527B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FB1AAC" w:rsidRPr="00FB1AAC" w:rsidTr="00B82ECE">
        <w:trPr>
          <w:trHeight w:val="675"/>
        </w:trPr>
        <w:tc>
          <w:tcPr>
            <w:tcW w:w="850" w:type="dxa"/>
            <w:vMerge/>
          </w:tcPr>
          <w:p w:rsidR="0023527B" w:rsidRPr="00FB1AAC" w:rsidRDefault="0023527B" w:rsidP="009C1464">
            <w:pPr>
              <w:numPr>
                <w:ilvl w:val="0"/>
                <w:numId w:val="90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/>
          </w:tcPr>
          <w:p w:rsidR="0023527B" w:rsidRPr="00FB1AAC" w:rsidRDefault="0023527B" w:rsidP="0023527B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23527B" w:rsidRPr="00FB1AAC" w:rsidRDefault="0023527B" w:rsidP="0023527B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3527B" w:rsidRPr="00FB1AAC" w:rsidRDefault="0023527B" w:rsidP="0023527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23527B" w:rsidRPr="00FB1AAC" w:rsidRDefault="0023527B" w:rsidP="0023527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71" w:type="dxa"/>
            <w:gridSpan w:val="5"/>
          </w:tcPr>
          <w:p w:rsidR="0023527B" w:rsidRPr="00FB1AAC" w:rsidRDefault="0023527B" w:rsidP="0023527B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При неоднократном участии +1 балл дополнительно</w:t>
            </w:r>
          </w:p>
          <w:p w:rsidR="0023527B" w:rsidRPr="00FB1AAC" w:rsidRDefault="0023527B" w:rsidP="0013608C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 xml:space="preserve"> (но не более </w:t>
            </w:r>
            <w:r w:rsidR="0013608C" w:rsidRPr="00FB1AAC">
              <w:rPr>
                <w:lang w:val="ru-RU"/>
              </w:rPr>
              <w:t>5</w:t>
            </w:r>
            <w:r w:rsidRPr="00FB1AAC">
              <w:rPr>
                <w:lang w:val="ru-RU"/>
              </w:rPr>
              <w:t xml:space="preserve"> баллов).</w:t>
            </w:r>
          </w:p>
        </w:tc>
      </w:tr>
      <w:tr w:rsidR="00FB1AAC" w:rsidRPr="00FB1AAC" w:rsidTr="00B82ECE">
        <w:trPr>
          <w:trHeight w:val="508"/>
        </w:trPr>
        <w:tc>
          <w:tcPr>
            <w:tcW w:w="15451" w:type="dxa"/>
            <w:gridSpan w:val="10"/>
            <w:shd w:val="clear" w:color="auto" w:fill="auto"/>
          </w:tcPr>
          <w:p w:rsidR="0023527B" w:rsidRPr="00FB1AAC" w:rsidRDefault="0023527B" w:rsidP="0023527B">
            <w:pPr>
              <w:jc w:val="center"/>
              <w:rPr>
                <w:lang w:val="ru-RU"/>
              </w:rPr>
            </w:pPr>
            <w:r w:rsidRPr="00FB1AAC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FB1AAC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FB1AAC" w:rsidRPr="00FB1AAC" w:rsidTr="00B82ECE">
        <w:trPr>
          <w:trHeight w:val="508"/>
        </w:trPr>
        <w:tc>
          <w:tcPr>
            <w:tcW w:w="850" w:type="dxa"/>
          </w:tcPr>
          <w:p w:rsidR="000E7843" w:rsidRPr="00FB1AAC" w:rsidRDefault="000E7843" w:rsidP="009C1464">
            <w:pPr>
              <w:numPr>
                <w:ilvl w:val="0"/>
                <w:numId w:val="90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0E7843" w:rsidRPr="00FB1AAC" w:rsidRDefault="000E7843" w:rsidP="000E7843">
            <w:pPr>
              <w:pStyle w:val="a4"/>
              <w:jc w:val="left"/>
              <w:rPr>
                <w:b/>
                <w:sz w:val="24"/>
                <w:szCs w:val="24"/>
                <w:lang w:val="ru-RU"/>
              </w:rPr>
            </w:pPr>
            <w:r w:rsidRPr="00FB1AAC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268" w:type="dxa"/>
          </w:tcPr>
          <w:p w:rsidR="000E7843" w:rsidRPr="00FB1AAC" w:rsidRDefault="000E7843" w:rsidP="000E7843">
            <w:pPr>
              <w:rPr>
                <w:lang w:val="ru-RU"/>
              </w:rPr>
            </w:pPr>
            <w:r w:rsidRPr="00FB1AAC">
              <w:rPr>
                <w:lang w:val="ru-RU"/>
              </w:rPr>
              <w:t xml:space="preserve">Приказы об утверждении состава МО, </w:t>
            </w:r>
            <w:r w:rsidRPr="00FB1AAC">
              <w:rPr>
                <w:bCs/>
                <w:lang w:val="ru-RU"/>
              </w:rPr>
              <w:t>РУМО.</w:t>
            </w:r>
          </w:p>
          <w:p w:rsidR="000E7843" w:rsidRPr="00FB1AAC" w:rsidRDefault="000E7843" w:rsidP="000E7843">
            <w:pPr>
              <w:rPr>
                <w:lang w:val="ru-RU"/>
              </w:rPr>
            </w:pPr>
            <w:r w:rsidRPr="00FB1AAC">
              <w:rPr>
                <w:lang w:val="ru-RU"/>
              </w:rPr>
              <w:t>П</w:t>
            </w:r>
            <w:r w:rsidRPr="00FB1AAC">
              <w:t>ротоколы заседаний МО</w:t>
            </w:r>
            <w:r w:rsidRPr="00FB1AAC">
              <w:rPr>
                <w:lang w:val="ru-RU"/>
              </w:rPr>
              <w:t xml:space="preserve">, </w:t>
            </w:r>
            <w:r w:rsidRPr="00FB1AAC">
              <w:rPr>
                <w:bCs/>
                <w:lang w:val="ru-RU"/>
              </w:rPr>
              <w:t>РУМО</w:t>
            </w:r>
          </w:p>
        </w:tc>
        <w:tc>
          <w:tcPr>
            <w:tcW w:w="1701" w:type="dxa"/>
          </w:tcPr>
          <w:p w:rsidR="000E7843" w:rsidRPr="00FB1AAC" w:rsidRDefault="000E7843" w:rsidP="000E7843">
            <w:r w:rsidRPr="00FB1AAC">
              <w:t>Не участвует</w:t>
            </w:r>
          </w:p>
        </w:tc>
        <w:tc>
          <w:tcPr>
            <w:tcW w:w="2127" w:type="dxa"/>
          </w:tcPr>
          <w:p w:rsidR="000E7843" w:rsidRPr="00FB1AAC" w:rsidRDefault="000E7843" w:rsidP="000E7843">
            <w:pPr>
              <w:rPr>
                <w:lang w:val="ru-RU"/>
              </w:rPr>
            </w:pPr>
            <w:r w:rsidRPr="00FB1AAC">
              <w:rPr>
                <w:lang w:val="ru-RU"/>
              </w:rPr>
              <w:t>Участие в работе методического объединения ОО</w:t>
            </w:r>
          </w:p>
        </w:tc>
        <w:tc>
          <w:tcPr>
            <w:tcW w:w="1985" w:type="dxa"/>
          </w:tcPr>
          <w:p w:rsidR="000E7843" w:rsidRPr="00FB1AAC" w:rsidRDefault="000E7843" w:rsidP="000E7843">
            <w:pPr>
              <w:rPr>
                <w:lang w:val="ru-RU"/>
              </w:rPr>
            </w:pPr>
            <w:r w:rsidRPr="00FB1AAC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985" w:type="dxa"/>
            <w:gridSpan w:val="2"/>
          </w:tcPr>
          <w:p w:rsidR="000E7843" w:rsidRPr="00FB1AAC" w:rsidRDefault="000E7843" w:rsidP="000E7843">
            <w:pPr>
              <w:rPr>
                <w:lang w:val="ru-RU"/>
              </w:rPr>
            </w:pPr>
            <w:r w:rsidRPr="00FB1AAC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701" w:type="dxa"/>
            <w:gridSpan w:val="2"/>
          </w:tcPr>
          <w:p w:rsidR="000E7843" w:rsidRPr="00FB1AAC" w:rsidRDefault="000E7843" w:rsidP="000E7843">
            <w:pPr>
              <w:rPr>
                <w:lang w:val="ru-RU"/>
              </w:rPr>
            </w:pPr>
          </w:p>
        </w:tc>
      </w:tr>
      <w:tr w:rsidR="00FB1AAC" w:rsidRPr="00FB1AAC" w:rsidTr="00B82ECE">
        <w:trPr>
          <w:trHeight w:val="508"/>
        </w:trPr>
        <w:tc>
          <w:tcPr>
            <w:tcW w:w="850" w:type="dxa"/>
          </w:tcPr>
          <w:p w:rsidR="000E7843" w:rsidRPr="00FB1AAC" w:rsidRDefault="000E7843" w:rsidP="009C1464">
            <w:pPr>
              <w:numPr>
                <w:ilvl w:val="0"/>
                <w:numId w:val="90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0E7843" w:rsidRPr="00FB1AAC" w:rsidRDefault="000E7843" w:rsidP="000E7843">
            <w:pPr>
              <w:pStyle w:val="a4"/>
              <w:jc w:val="left"/>
              <w:rPr>
                <w:b/>
                <w:sz w:val="24"/>
                <w:szCs w:val="24"/>
                <w:lang w:val="ru-RU"/>
              </w:rPr>
            </w:pPr>
            <w:r w:rsidRPr="00FB1AAC">
              <w:rPr>
                <w:sz w:val="24"/>
                <w:szCs w:val="24"/>
                <w:lang w:val="ru-RU"/>
              </w:rPr>
              <w:t>Разработка комплекса учебно-методических материалов (авторская парциальная программа, авторская технология, методическая разработка, дидактический материал).</w:t>
            </w:r>
          </w:p>
        </w:tc>
        <w:tc>
          <w:tcPr>
            <w:tcW w:w="2268" w:type="dxa"/>
          </w:tcPr>
          <w:p w:rsidR="000E7843" w:rsidRPr="00FB1AAC" w:rsidRDefault="000E7843" w:rsidP="000E7843">
            <w:r w:rsidRPr="00FB1AAC">
              <w:t>Титульный лист, рецензия.</w:t>
            </w:r>
          </w:p>
        </w:tc>
        <w:tc>
          <w:tcPr>
            <w:tcW w:w="1701" w:type="dxa"/>
          </w:tcPr>
          <w:p w:rsidR="000E7843" w:rsidRPr="00FB1AAC" w:rsidRDefault="000E7843" w:rsidP="000E7843">
            <w:r w:rsidRPr="00FB1AAC">
              <w:t>Не участвует</w:t>
            </w:r>
          </w:p>
        </w:tc>
        <w:tc>
          <w:tcPr>
            <w:tcW w:w="2127" w:type="dxa"/>
          </w:tcPr>
          <w:p w:rsidR="000E7843" w:rsidRPr="00FB1AAC" w:rsidRDefault="000E7843" w:rsidP="000E7843">
            <w:r w:rsidRPr="00FB1AAC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FB1AAC">
              <w:t>МО</w:t>
            </w:r>
          </w:p>
        </w:tc>
        <w:tc>
          <w:tcPr>
            <w:tcW w:w="1985" w:type="dxa"/>
          </w:tcPr>
          <w:p w:rsidR="000E7843" w:rsidRPr="00FB1AAC" w:rsidRDefault="000E7843" w:rsidP="000E7843"/>
        </w:tc>
        <w:tc>
          <w:tcPr>
            <w:tcW w:w="1985" w:type="dxa"/>
            <w:gridSpan w:val="2"/>
          </w:tcPr>
          <w:p w:rsidR="000E7843" w:rsidRPr="00FB1AAC" w:rsidRDefault="000E7843" w:rsidP="000E7843">
            <w:pPr>
              <w:ind w:right="-109"/>
            </w:pPr>
            <w:r w:rsidRPr="00FB1AAC">
              <w:rPr>
                <w:lang w:val="ru-RU"/>
              </w:rPr>
              <w:t xml:space="preserve">Комплекс учебно-методических материалов имеет рецензию  </w:t>
            </w:r>
            <w:r w:rsidRPr="00FB1AAC">
              <w:t>муниципального НМИЦ</w:t>
            </w:r>
          </w:p>
        </w:tc>
        <w:tc>
          <w:tcPr>
            <w:tcW w:w="1701" w:type="dxa"/>
            <w:gridSpan w:val="2"/>
          </w:tcPr>
          <w:p w:rsidR="000E7843" w:rsidRPr="00FB1AAC" w:rsidRDefault="000E7843" w:rsidP="000E7843">
            <w:r w:rsidRPr="00FB1AAC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FB1AAC">
              <w:t xml:space="preserve">ОГАОУ ДПО </w:t>
            </w:r>
            <w:r w:rsidRPr="00FB1AAC">
              <w:rPr>
                <w:lang w:eastAsia="en-US"/>
              </w:rPr>
              <w:t>«БелИРО»</w:t>
            </w:r>
          </w:p>
        </w:tc>
      </w:tr>
      <w:tr w:rsidR="00FB1AAC" w:rsidRPr="00FB1AAC" w:rsidTr="00B82ECE">
        <w:trPr>
          <w:trHeight w:val="508"/>
        </w:trPr>
        <w:tc>
          <w:tcPr>
            <w:tcW w:w="850" w:type="dxa"/>
          </w:tcPr>
          <w:p w:rsidR="000E7843" w:rsidRPr="00FB1AAC" w:rsidRDefault="000E7843" w:rsidP="009C1464">
            <w:pPr>
              <w:numPr>
                <w:ilvl w:val="0"/>
                <w:numId w:val="90"/>
              </w:numPr>
              <w:ind w:left="0" w:firstLine="0"/>
            </w:pPr>
          </w:p>
        </w:tc>
        <w:tc>
          <w:tcPr>
            <w:tcW w:w="2834" w:type="dxa"/>
          </w:tcPr>
          <w:p w:rsidR="000E7843" w:rsidRPr="00FB1AAC" w:rsidRDefault="000E7843" w:rsidP="000E7843">
            <w:pPr>
              <w:ind w:right="-131"/>
              <w:contextualSpacing/>
              <w:rPr>
                <w:lang w:val="ru-RU"/>
              </w:rPr>
            </w:pPr>
            <w:r w:rsidRPr="00FB1AAC">
              <w:rPr>
                <w:lang w:val="ru-RU"/>
              </w:rPr>
              <w:t xml:space="preserve">Разработка электронных образовательных ресурсов на сайте ОГАОУ ДПО </w:t>
            </w:r>
            <w:r w:rsidRPr="00FB1AAC">
              <w:rPr>
                <w:lang w:val="ru-RU" w:eastAsia="en-US"/>
              </w:rPr>
              <w:t>«БелИРО»</w:t>
            </w:r>
            <w:r w:rsidRPr="00FB1AAC">
              <w:rPr>
                <w:lang w:val="ru-RU"/>
              </w:rPr>
              <w:t xml:space="preserve">   в разделах </w:t>
            </w:r>
            <w:r w:rsidRPr="00FB1AAC">
              <w:rPr>
                <w:lang w:val="ru-RU" w:eastAsia="en-US"/>
              </w:rPr>
              <w:lastRenderedPageBreak/>
              <w:t>«</w:t>
            </w:r>
            <w:r w:rsidRPr="00FB1AAC">
              <w:rPr>
                <w:lang w:val="ru-RU"/>
              </w:rPr>
              <w:t>Портфель уроков</w:t>
            </w:r>
            <w:r w:rsidRPr="00FB1AAC">
              <w:rPr>
                <w:lang w:val="ru-RU" w:eastAsia="en-US"/>
              </w:rPr>
              <w:t>»</w:t>
            </w:r>
            <w:r w:rsidRPr="00FB1AAC">
              <w:rPr>
                <w:lang w:val="ru-RU"/>
              </w:rPr>
              <w:t xml:space="preserve">, </w:t>
            </w:r>
            <w:r w:rsidRPr="00FB1AAC">
              <w:rPr>
                <w:lang w:val="ru-RU" w:eastAsia="en-US"/>
              </w:rPr>
              <w:t>«</w:t>
            </w:r>
            <w:r w:rsidRPr="00FB1AAC">
              <w:rPr>
                <w:lang w:val="ru-RU"/>
              </w:rPr>
              <w:t>Виртуальный методический кабинет</w:t>
            </w:r>
            <w:r w:rsidRPr="00FB1AAC">
              <w:rPr>
                <w:lang w:val="ru-RU" w:eastAsia="en-US"/>
              </w:rPr>
              <w:t>».</w:t>
            </w:r>
          </w:p>
        </w:tc>
        <w:tc>
          <w:tcPr>
            <w:tcW w:w="2268" w:type="dxa"/>
          </w:tcPr>
          <w:p w:rsidR="000E7843" w:rsidRPr="00FB1AAC" w:rsidRDefault="000E7843" w:rsidP="000E7843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lastRenderedPageBreak/>
              <w:t>Скриншот размещенного материала.</w:t>
            </w:r>
          </w:p>
        </w:tc>
        <w:tc>
          <w:tcPr>
            <w:tcW w:w="1701" w:type="dxa"/>
          </w:tcPr>
          <w:p w:rsidR="000E7843" w:rsidRPr="00FB1AAC" w:rsidRDefault="000E7843" w:rsidP="000E7843">
            <w:pPr>
              <w:contextualSpacing/>
              <w:rPr>
                <w:lang w:val="ru-RU"/>
              </w:rPr>
            </w:pPr>
            <w:r w:rsidRPr="00FB1AAC">
              <w:rPr>
                <w:lang w:val="ru-RU"/>
              </w:rPr>
              <w:t>Отсутствуют</w:t>
            </w:r>
          </w:p>
        </w:tc>
        <w:tc>
          <w:tcPr>
            <w:tcW w:w="2127" w:type="dxa"/>
          </w:tcPr>
          <w:p w:rsidR="000E7843" w:rsidRPr="00FB1AAC" w:rsidRDefault="000E7843" w:rsidP="000E7843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 xml:space="preserve">Разработан и размещён 1 ЭОР или  дистанционный </w:t>
            </w:r>
            <w:r w:rsidRPr="00FB1AAC">
              <w:rPr>
                <w:lang w:val="ru-RU"/>
              </w:rPr>
              <w:lastRenderedPageBreak/>
              <w:t>курс</w:t>
            </w:r>
          </w:p>
        </w:tc>
        <w:tc>
          <w:tcPr>
            <w:tcW w:w="1985" w:type="dxa"/>
          </w:tcPr>
          <w:p w:rsidR="000E7843" w:rsidRPr="00FB1AAC" w:rsidRDefault="000E7843" w:rsidP="000E7843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lastRenderedPageBreak/>
              <w:t xml:space="preserve">Разработаны и размещёны 2 ЭОР или дистанционных </w:t>
            </w:r>
            <w:r w:rsidRPr="00FB1AAC">
              <w:rPr>
                <w:lang w:val="ru-RU"/>
              </w:rPr>
              <w:lastRenderedPageBreak/>
              <w:t>курса</w:t>
            </w:r>
          </w:p>
        </w:tc>
        <w:tc>
          <w:tcPr>
            <w:tcW w:w="1985" w:type="dxa"/>
            <w:gridSpan w:val="2"/>
          </w:tcPr>
          <w:p w:rsidR="000E7843" w:rsidRPr="00FB1AAC" w:rsidRDefault="000E7843" w:rsidP="000E7843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lastRenderedPageBreak/>
              <w:t xml:space="preserve">Разработаны и размещёны 3 ЭОР или дистанционных </w:t>
            </w:r>
            <w:r w:rsidRPr="00FB1AAC">
              <w:rPr>
                <w:lang w:val="ru-RU"/>
              </w:rPr>
              <w:lastRenderedPageBreak/>
              <w:t>курсов</w:t>
            </w:r>
          </w:p>
        </w:tc>
        <w:tc>
          <w:tcPr>
            <w:tcW w:w="1701" w:type="dxa"/>
            <w:gridSpan w:val="2"/>
          </w:tcPr>
          <w:p w:rsidR="000E7843" w:rsidRPr="00FB1AAC" w:rsidRDefault="000E7843" w:rsidP="000E7843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lastRenderedPageBreak/>
              <w:t xml:space="preserve">Разработаны и размещёны 4 и более ЭОР или </w:t>
            </w:r>
            <w:r w:rsidRPr="00FB1AAC">
              <w:rPr>
                <w:lang w:val="ru-RU"/>
              </w:rPr>
              <w:lastRenderedPageBreak/>
              <w:t>дистанционных курсов</w:t>
            </w:r>
          </w:p>
        </w:tc>
      </w:tr>
      <w:tr w:rsidR="00FB1AAC" w:rsidRPr="00FB1AAC" w:rsidTr="00B82ECE">
        <w:trPr>
          <w:trHeight w:val="508"/>
        </w:trPr>
        <w:tc>
          <w:tcPr>
            <w:tcW w:w="850" w:type="dxa"/>
            <w:vMerge w:val="restart"/>
          </w:tcPr>
          <w:p w:rsidR="007839A8" w:rsidRPr="00FB1AAC" w:rsidRDefault="007839A8" w:rsidP="009C1464">
            <w:pPr>
              <w:numPr>
                <w:ilvl w:val="0"/>
                <w:numId w:val="90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 w:val="restart"/>
          </w:tcPr>
          <w:p w:rsidR="007839A8" w:rsidRPr="00FB1AAC" w:rsidRDefault="007839A8" w:rsidP="000E7843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FB1AAC">
              <w:rPr>
                <w:lang w:val="ru-RU" w:eastAsia="en-US"/>
              </w:rPr>
              <w:t>«БелИРО»</w:t>
            </w:r>
            <w:r w:rsidRPr="00FB1AAC">
              <w:rPr>
                <w:lang w:val="ru-RU"/>
              </w:rPr>
              <w:t>.</w:t>
            </w:r>
          </w:p>
        </w:tc>
        <w:tc>
          <w:tcPr>
            <w:tcW w:w="2268" w:type="dxa"/>
            <w:vMerge w:val="restart"/>
          </w:tcPr>
          <w:p w:rsidR="007839A8" w:rsidRPr="00FB1AAC" w:rsidRDefault="007839A8" w:rsidP="000E7843">
            <w:pPr>
              <w:contextualSpacing/>
              <w:jc w:val="both"/>
            </w:pPr>
            <w:r w:rsidRPr="00FB1AAC">
              <w:t xml:space="preserve">Грамоты, дипломы, благодарности, приказы. </w:t>
            </w:r>
          </w:p>
        </w:tc>
        <w:tc>
          <w:tcPr>
            <w:tcW w:w="1701" w:type="dxa"/>
            <w:vMerge w:val="restart"/>
          </w:tcPr>
          <w:p w:rsidR="007839A8" w:rsidRPr="00FB1AAC" w:rsidRDefault="007839A8" w:rsidP="000E7843">
            <w:pPr>
              <w:contextualSpacing/>
              <w:jc w:val="both"/>
            </w:pPr>
            <w:r w:rsidRPr="00FB1AAC">
              <w:t>Не участвует</w:t>
            </w:r>
          </w:p>
        </w:tc>
        <w:tc>
          <w:tcPr>
            <w:tcW w:w="2127" w:type="dxa"/>
            <w:vMerge w:val="restart"/>
          </w:tcPr>
          <w:p w:rsidR="007839A8" w:rsidRPr="00FB1AAC" w:rsidRDefault="007839A8" w:rsidP="000E7843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985" w:type="dxa"/>
          </w:tcPr>
          <w:p w:rsidR="007839A8" w:rsidRPr="00FB1AAC" w:rsidRDefault="007839A8" w:rsidP="000E7843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985" w:type="dxa"/>
            <w:gridSpan w:val="2"/>
          </w:tcPr>
          <w:p w:rsidR="007839A8" w:rsidRPr="00FB1AAC" w:rsidRDefault="007839A8" w:rsidP="000E7843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Победители, призёры и лауреаты   очных региональных профессиональных конкурсов</w:t>
            </w:r>
          </w:p>
        </w:tc>
        <w:tc>
          <w:tcPr>
            <w:tcW w:w="1701" w:type="dxa"/>
            <w:gridSpan w:val="2"/>
          </w:tcPr>
          <w:p w:rsidR="007839A8" w:rsidRPr="00FB1AAC" w:rsidRDefault="007839A8" w:rsidP="000E7843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Победители, призёры и лауреаты  всероссийского этапа, в том числе  конкурсного отбора лучших педагогов.</w:t>
            </w:r>
          </w:p>
        </w:tc>
      </w:tr>
      <w:tr w:rsidR="00FB1AAC" w:rsidRPr="00FB1AAC" w:rsidTr="005B7C88">
        <w:trPr>
          <w:trHeight w:val="508"/>
        </w:trPr>
        <w:tc>
          <w:tcPr>
            <w:tcW w:w="850" w:type="dxa"/>
            <w:vMerge/>
          </w:tcPr>
          <w:p w:rsidR="007839A8" w:rsidRPr="00FB1AAC" w:rsidRDefault="007839A8" w:rsidP="009C1464">
            <w:pPr>
              <w:numPr>
                <w:ilvl w:val="0"/>
                <w:numId w:val="90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  <w:vMerge/>
          </w:tcPr>
          <w:p w:rsidR="007839A8" w:rsidRPr="00FB1AAC" w:rsidRDefault="007839A8" w:rsidP="000E784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:rsidR="007839A8" w:rsidRPr="00FB1AAC" w:rsidRDefault="007839A8" w:rsidP="000E784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7839A8" w:rsidRPr="00FB1AAC" w:rsidRDefault="007839A8" w:rsidP="000E784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7839A8" w:rsidRPr="00FB1AAC" w:rsidRDefault="007839A8" w:rsidP="000E7843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71" w:type="dxa"/>
            <w:gridSpan w:val="5"/>
          </w:tcPr>
          <w:p w:rsidR="007839A8" w:rsidRPr="00FB1AAC" w:rsidRDefault="007839A8" w:rsidP="000E7843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FB1AAC" w:rsidRPr="00FB1AAC" w:rsidTr="00B82ECE">
        <w:trPr>
          <w:trHeight w:val="508"/>
        </w:trPr>
        <w:tc>
          <w:tcPr>
            <w:tcW w:w="850" w:type="dxa"/>
          </w:tcPr>
          <w:p w:rsidR="00DA7CA4" w:rsidRPr="00FB1AAC" w:rsidRDefault="00DA7CA4" w:rsidP="009C1464">
            <w:pPr>
              <w:numPr>
                <w:ilvl w:val="0"/>
                <w:numId w:val="90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DA7CA4" w:rsidRPr="00FB1AAC" w:rsidRDefault="00DA7CA4" w:rsidP="00DA7CA4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Результаты участия во Всероссийских сертификационных конкурсах «ССИТ»</w:t>
            </w:r>
          </w:p>
        </w:tc>
        <w:tc>
          <w:tcPr>
            <w:tcW w:w="2268" w:type="dxa"/>
          </w:tcPr>
          <w:p w:rsidR="00DA7CA4" w:rsidRPr="00FB1AAC" w:rsidRDefault="00DA7CA4" w:rsidP="00DA7CA4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Сертификат участника «ССИТ»</w:t>
            </w:r>
          </w:p>
        </w:tc>
        <w:tc>
          <w:tcPr>
            <w:tcW w:w="1701" w:type="dxa"/>
          </w:tcPr>
          <w:p w:rsidR="00DA7CA4" w:rsidRPr="00FB1AAC" w:rsidRDefault="00DA7CA4" w:rsidP="00DA7CA4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Не учавствует</w:t>
            </w:r>
          </w:p>
          <w:p w:rsidR="00DA7CA4" w:rsidRPr="00FB1AAC" w:rsidRDefault="00DA7CA4" w:rsidP="00DA7CA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127" w:type="dxa"/>
          </w:tcPr>
          <w:p w:rsidR="00DA7CA4" w:rsidRPr="00FB1AAC" w:rsidRDefault="00DA7CA4" w:rsidP="00DA7CA4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Наличие бронзового сертификата</w:t>
            </w:r>
          </w:p>
        </w:tc>
        <w:tc>
          <w:tcPr>
            <w:tcW w:w="1985" w:type="dxa"/>
          </w:tcPr>
          <w:p w:rsidR="00DA7CA4" w:rsidRPr="00FB1AAC" w:rsidRDefault="00DA7CA4" w:rsidP="00DA7CA4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Наличие серебряного сертификата</w:t>
            </w:r>
          </w:p>
        </w:tc>
        <w:tc>
          <w:tcPr>
            <w:tcW w:w="1985" w:type="dxa"/>
            <w:gridSpan w:val="2"/>
          </w:tcPr>
          <w:p w:rsidR="00DA7CA4" w:rsidRPr="00FB1AAC" w:rsidRDefault="00DA7CA4" w:rsidP="00DA7CA4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Наличие золотого сертификата</w:t>
            </w:r>
          </w:p>
        </w:tc>
        <w:tc>
          <w:tcPr>
            <w:tcW w:w="1701" w:type="dxa"/>
            <w:gridSpan w:val="2"/>
          </w:tcPr>
          <w:p w:rsidR="00DA7CA4" w:rsidRPr="00FB1AAC" w:rsidRDefault="00DA7CA4" w:rsidP="00DA7CA4">
            <w:pPr>
              <w:contextualSpacing/>
              <w:jc w:val="both"/>
              <w:rPr>
                <w:lang w:val="ru-RU"/>
              </w:rPr>
            </w:pPr>
          </w:p>
        </w:tc>
      </w:tr>
      <w:tr w:rsidR="00FB1AAC" w:rsidRPr="00FB1AAC" w:rsidTr="00B82ECE">
        <w:trPr>
          <w:trHeight w:val="508"/>
        </w:trPr>
        <w:tc>
          <w:tcPr>
            <w:tcW w:w="850" w:type="dxa"/>
          </w:tcPr>
          <w:p w:rsidR="00DA7CA4" w:rsidRPr="00FB1AAC" w:rsidRDefault="00DA7CA4" w:rsidP="009C1464">
            <w:pPr>
              <w:numPr>
                <w:ilvl w:val="0"/>
                <w:numId w:val="90"/>
              </w:numPr>
              <w:ind w:left="0" w:firstLine="0"/>
              <w:rPr>
                <w:lang w:val="ru-RU"/>
              </w:rPr>
            </w:pPr>
          </w:p>
        </w:tc>
        <w:tc>
          <w:tcPr>
            <w:tcW w:w="2834" w:type="dxa"/>
          </w:tcPr>
          <w:p w:rsidR="00DA7CA4" w:rsidRPr="00FB1AAC" w:rsidRDefault="00DA7CA4" w:rsidP="00DA7CA4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8" w:type="dxa"/>
          </w:tcPr>
          <w:p w:rsidR="00DA7CA4" w:rsidRPr="00FB1AAC" w:rsidRDefault="00DA7CA4" w:rsidP="00DA7CA4">
            <w:pPr>
              <w:contextualSpacing/>
              <w:jc w:val="both"/>
            </w:pPr>
            <w:r w:rsidRPr="00FB1AAC">
              <w:t xml:space="preserve">Грамоты, благодарности, приказы, удостоверения </w:t>
            </w:r>
          </w:p>
        </w:tc>
        <w:tc>
          <w:tcPr>
            <w:tcW w:w="1701" w:type="dxa"/>
          </w:tcPr>
          <w:p w:rsidR="00DA7CA4" w:rsidRPr="00FB1AAC" w:rsidRDefault="00DA7CA4" w:rsidP="00DA7CA4">
            <w:pPr>
              <w:contextualSpacing/>
              <w:jc w:val="both"/>
            </w:pPr>
            <w:r w:rsidRPr="00FB1AAC">
              <w:t>Отсутствуют</w:t>
            </w:r>
          </w:p>
        </w:tc>
        <w:tc>
          <w:tcPr>
            <w:tcW w:w="2127" w:type="dxa"/>
          </w:tcPr>
          <w:p w:rsidR="00DA7CA4" w:rsidRPr="00FB1AAC" w:rsidRDefault="00DA7CA4" w:rsidP="00DA7CA4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985" w:type="dxa"/>
          </w:tcPr>
          <w:p w:rsidR="00DA7CA4" w:rsidRPr="00FB1AAC" w:rsidRDefault="00DA7CA4" w:rsidP="00DA7CA4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985" w:type="dxa"/>
            <w:gridSpan w:val="2"/>
          </w:tcPr>
          <w:p w:rsidR="00DA7CA4" w:rsidRPr="00FB1AAC" w:rsidRDefault="00DA7CA4" w:rsidP="00DA7CA4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701" w:type="dxa"/>
            <w:gridSpan w:val="2"/>
          </w:tcPr>
          <w:p w:rsidR="00DA7CA4" w:rsidRPr="00FB1AAC" w:rsidRDefault="00DA7CA4" w:rsidP="00DA7CA4">
            <w:pPr>
              <w:contextualSpacing/>
              <w:jc w:val="both"/>
              <w:rPr>
                <w:lang w:val="ru-RU"/>
              </w:rPr>
            </w:pPr>
            <w:r w:rsidRPr="00FB1AAC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2514F5" w:rsidRPr="00FB1AAC" w:rsidRDefault="002514F5" w:rsidP="002514F5">
      <w:pPr>
        <w:jc w:val="both"/>
        <w:rPr>
          <w:lang w:val="ru-RU"/>
        </w:rPr>
      </w:pPr>
    </w:p>
    <w:p w:rsidR="008C0B0C" w:rsidRPr="00FB1AAC" w:rsidRDefault="008C0B0C" w:rsidP="002514F5">
      <w:pPr>
        <w:jc w:val="center"/>
        <w:rPr>
          <w:b/>
          <w:lang w:val="ru-RU"/>
        </w:rPr>
      </w:pPr>
    </w:p>
    <w:p w:rsidR="002514F5" w:rsidRPr="00FB1AAC" w:rsidRDefault="002514F5" w:rsidP="002514F5">
      <w:pPr>
        <w:jc w:val="center"/>
        <w:rPr>
          <w:b/>
          <w:lang w:val="ru-RU"/>
        </w:rPr>
      </w:pPr>
      <w:r w:rsidRPr="00FB1AAC">
        <w:rPr>
          <w:b/>
          <w:lang w:val="ru-RU"/>
        </w:rPr>
        <w:t>Диапазоны баллов квалификационных категорий:</w:t>
      </w:r>
    </w:p>
    <w:p w:rsidR="002514F5" w:rsidRPr="00FB1AAC" w:rsidRDefault="002514F5" w:rsidP="002514F5">
      <w:pPr>
        <w:jc w:val="center"/>
        <w:rPr>
          <w:b/>
          <w:lang w:val="ru-RU"/>
        </w:rPr>
      </w:pPr>
    </w:p>
    <w:p w:rsidR="002514F5" w:rsidRPr="00FB1AAC" w:rsidRDefault="002514F5" w:rsidP="002514F5">
      <w:pPr>
        <w:ind w:right="-144"/>
        <w:jc w:val="center"/>
        <w:rPr>
          <w:lang w:val="ru-RU"/>
        </w:rPr>
      </w:pPr>
      <w:r w:rsidRPr="00FB1AAC">
        <w:rPr>
          <w:lang w:val="ru-RU"/>
        </w:rPr>
        <w:t>- 60 баллов и более – уровень высшей квалификационной категории;</w:t>
      </w:r>
      <w:r w:rsidRPr="00FB1AAC">
        <w:rPr>
          <w:lang w:val="ru-RU"/>
        </w:rPr>
        <w:br/>
        <w:t>- от  50  до  59 баллов - уровень первой квалификационной категории;</w:t>
      </w:r>
      <w:r w:rsidRPr="00FB1AAC">
        <w:rPr>
          <w:lang w:val="ru-RU"/>
        </w:rPr>
        <w:br/>
        <w:t>- ниже  50 баллов – уровень, недостаточный для аттестации на квалификационную категорию.</w:t>
      </w:r>
      <w:bookmarkStart w:id="0" w:name="_GoBack"/>
      <w:bookmarkEnd w:id="0"/>
    </w:p>
    <w:p w:rsidR="00B82ECE" w:rsidRPr="00FB1AAC" w:rsidRDefault="00B82ECE" w:rsidP="002514F5">
      <w:pPr>
        <w:ind w:right="-144"/>
        <w:jc w:val="center"/>
        <w:rPr>
          <w:lang w:val="ru-RU"/>
        </w:rPr>
      </w:pPr>
    </w:p>
    <w:p w:rsidR="00B82ECE" w:rsidRPr="00FB1AAC" w:rsidRDefault="00B82ECE" w:rsidP="002514F5">
      <w:pPr>
        <w:ind w:right="-144"/>
        <w:jc w:val="center"/>
        <w:rPr>
          <w:lang w:val="ru-RU"/>
        </w:rPr>
      </w:pPr>
    </w:p>
    <w:sectPr w:rsidR="00B82ECE" w:rsidRPr="00FB1AAC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A01" w:rsidRDefault="000A1A01" w:rsidP="004A581F">
      <w:r>
        <w:separator/>
      </w:r>
    </w:p>
  </w:endnote>
  <w:endnote w:type="continuationSeparator" w:id="0">
    <w:p w:rsidR="000A1A01" w:rsidRDefault="000A1A01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A01" w:rsidRDefault="000A1A01" w:rsidP="004A581F">
      <w:r>
        <w:separator/>
      </w:r>
    </w:p>
  </w:footnote>
  <w:footnote w:type="continuationSeparator" w:id="0">
    <w:p w:rsidR="000A1A01" w:rsidRDefault="000A1A01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14911"/>
    <w:multiLevelType w:val="hybridMultilevel"/>
    <w:tmpl w:val="A25C1C7E"/>
    <w:lvl w:ilvl="0" w:tplc="4D38E644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1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7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9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8"/>
  </w:num>
  <w:num w:numId="4">
    <w:abstractNumId w:val="50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1"/>
  </w:num>
  <w:num w:numId="13">
    <w:abstractNumId w:val="32"/>
  </w:num>
  <w:num w:numId="1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4"/>
  </w:num>
  <w:num w:numId="17">
    <w:abstractNumId w:val="88"/>
  </w:num>
  <w:num w:numId="18">
    <w:abstractNumId w:val="15"/>
  </w:num>
  <w:num w:numId="19">
    <w:abstractNumId w:val="46"/>
  </w:num>
  <w:num w:numId="20">
    <w:abstractNumId w:val="20"/>
  </w:num>
  <w:num w:numId="21">
    <w:abstractNumId w:val="81"/>
  </w:num>
  <w:num w:numId="22">
    <w:abstractNumId w:val="31"/>
  </w:num>
  <w:num w:numId="23">
    <w:abstractNumId w:val="47"/>
  </w:num>
  <w:num w:numId="24">
    <w:abstractNumId w:val="86"/>
  </w:num>
  <w:num w:numId="25">
    <w:abstractNumId w:val="10"/>
  </w:num>
  <w:num w:numId="26">
    <w:abstractNumId w:val="18"/>
  </w:num>
  <w:num w:numId="27">
    <w:abstractNumId w:val="16"/>
  </w:num>
  <w:num w:numId="28">
    <w:abstractNumId w:val="70"/>
  </w:num>
  <w:num w:numId="29">
    <w:abstractNumId w:val="83"/>
  </w:num>
  <w:num w:numId="30">
    <w:abstractNumId w:val="52"/>
  </w:num>
  <w:num w:numId="31">
    <w:abstractNumId w:val="78"/>
  </w:num>
  <w:num w:numId="32">
    <w:abstractNumId w:val="60"/>
  </w:num>
  <w:num w:numId="33">
    <w:abstractNumId w:val="67"/>
  </w:num>
  <w:num w:numId="34">
    <w:abstractNumId w:val="65"/>
  </w:num>
  <w:num w:numId="35">
    <w:abstractNumId w:val="44"/>
  </w:num>
  <w:num w:numId="36">
    <w:abstractNumId w:val="63"/>
  </w:num>
  <w:num w:numId="37">
    <w:abstractNumId w:val="75"/>
  </w:num>
  <w:num w:numId="38">
    <w:abstractNumId w:val="62"/>
  </w:num>
  <w:num w:numId="39">
    <w:abstractNumId w:val="53"/>
  </w:num>
  <w:num w:numId="40">
    <w:abstractNumId w:val="40"/>
  </w:num>
  <w:num w:numId="41">
    <w:abstractNumId w:val="80"/>
  </w:num>
  <w:num w:numId="42">
    <w:abstractNumId w:val="56"/>
  </w:num>
  <w:num w:numId="43">
    <w:abstractNumId w:val="30"/>
  </w:num>
  <w:num w:numId="44">
    <w:abstractNumId w:val="1"/>
  </w:num>
  <w:num w:numId="45">
    <w:abstractNumId w:val="2"/>
  </w:num>
  <w:num w:numId="46">
    <w:abstractNumId w:val="39"/>
  </w:num>
  <w:num w:numId="47">
    <w:abstractNumId w:val="35"/>
  </w:num>
  <w:num w:numId="48">
    <w:abstractNumId w:val="61"/>
  </w:num>
  <w:num w:numId="49">
    <w:abstractNumId w:val="38"/>
  </w:num>
  <w:num w:numId="50">
    <w:abstractNumId w:val="82"/>
  </w:num>
  <w:num w:numId="51">
    <w:abstractNumId w:val="21"/>
  </w:num>
  <w:num w:numId="52">
    <w:abstractNumId w:val="7"/>
  </w:num>
  <w:num w:numId="53">
    <w:abstractNumId w:val="34"/>
  </w:num>
  <w:num w:numId="54">
    <w:abstractNumId w:val="76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8"/>
  </w:num>
  <w:num w:numId="60">
    <w:abstractNumId w:val="8"/>
  </w:num>
  <w:num w:numId="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8"/>
  </w:num>
  <w:num w:numId="64">
    <w:abstractNumId w:val="13"/>
  </w:num>
  <w:num w:numId="65">
    <w:abstractNumId w:val="64"/>
  </w:num>
  <w:num w:numId="66">
    <w:abstractNumId w:val="69"/>
  </w:num>
  <w:num w:numId="67">
    <w:abstractNumId w:val="49"/>
  </w:num>
  <w:num w:numId="68">
    <w:abstractNumId w:val="84"/>
  </w:num>
  <w:num w:numId="69">
    <w:abstractNumId w:val="72"/>
  </w:num>
  <w:num w:numId="70">
    <w:abstractNumId w:val="59"/>
  </w:num>
  <w:num w:numId="71">
    <w:abstractNumId w:val="77"/>
  </w:num>
  <w:num w:numId="72">
    <w:abstractNumId w:val="85"/>
  </w:num>
  <w:num w:numId="73">
    <w:abstractNumId w:val="37"/>
  </w:num>
  <w:num w:numId="74">
    <w:abstractNumId w:val="55"/>
  </w:num>
  <w:num w:numId="75">
    <w:abstractNumId w:val="51"/>
  </w:num>
  <w:num w:numId="76">
    <w:abstractNumId w:val="87"/>
  </w:num>
  <w:num w:numId="77">
    <w:abstractNumId w:val="19"/>
  </w:num>
  <w:num w:numId="78">
    <w:abstractNumId w:val="25"/>
  </w:num>
  <w:num w:numId="79">
    <w:abstractNumId w:val="12"/>
  </w:num>
  <w:num w:numId="80">
    <w:abstractNumId w:val="79"/>
  </w:num>
  <w:num w:numId="81">
    <w:abstractNumId w:val="27"/>
  </w:num>
  <w:num w:numId="82">
    <w:abstractNumId w:val="57"/>
  </w:num>
  <w:num w:numId="83">
    <w:abstractNumId w:val="42"/>
  </w:num>
  <w:num w:numId="84">
    <w:abstractNumId w:val="54"/>
  </w:num>
  <w:num w:numId="85">
    <w:abstractNumId w:val="74"/>
  </w:num>
  <w:num w:numId="86">
    <w:abstractNumId w:val="36"/>
  </w:num>
  <w:num w:numId="87">
    <w:abstractNumId w:val="22"/>
  </w:num>
  <w:num w:numId="88">
    <w:abstractNumId w:val="43"/>
  </w:num>
  <w:num w:numId="89">
    <w:abstractNumId w:val="45"/>
  </w:num>
  <w:num w:numId="90">
    <w:abstractNumId w:val="3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20FBC"/>
    <w:rsid w:val="00024038"/>
    <w:rsid w:val="000437E1"/>
    <w:rsid w:val="00056D5E"/>
    <w:rsid w:val="0006133B"/>
    <w:rsid w:val="00062C23"/>
    <w:rsid w:val="00063E88"/>
    <w:rsid w:val="00075280"/>
    <w:rsid w:val="000773D8"/>
    <w:rsid w:val="00080D5C"/>
    <w:rsid w:val="000938F3"/>
    <w:rsid w:val="00095C23"/>
    <w:rsid w:val="000A1130"/>
    <w:rsid w:val="000A1A01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E7843"/>
    <w:rsid w:val="000F5564"/>
    <w:rsid w:val="000F5B0C"/>
    <w:rsid w:val="00100BCA"/>
    <w:rsid w:val="00100F74"/>
    <w:rsid w:val="0010587B"/>
    <w:rsid w:val="00106477"/>
    <w:rsid w:val="0010774C"/>
    <w:rsid w:val="00112448"/>
    <w:rsid w:val="00114915"/>
    <w:rsid w:val="0012162B"/>
    <w:rsid w:val="001218B4"/>
    <w:rsid w:val="00130F3E"/>
    <w:rsid w:val="0013608C"/>
    <w:rsid w:val="0014068A"/>
    <w:rsid w:val="00142BE6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527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5E81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3738"/>
    <w:rsid w:val="00697356"/>
    <w:rsid w:val="006A360C"/>
    <w:rsid w:val="006D5BDD"/>
    <w:rsid w:val="006D5FC7"/>
    <w:rsid w:val="006E0292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9A8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48FB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041B"/>
    <w:rsid w:val="009B40BD"/>
    <w:rsid w:val="009B6BAD"/>
    <w:rsid w:val="009C1464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A4EB2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2B00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3A4"/>
    <w:rsid w:val="00D87E14"/>
    <w:rsid w:val="00DA19A5"/>
    <w:rsid w:val="00DA7CA4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4597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74A37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249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A5766"/>
    <w:rsid w:val="00FB149C"/>
    <w:rsid w:val="00FB1AAC"/>
    <w:rsid w:val="00FB393F"/>
    <w:rsid w:val="00FB43B2"/>
    <w:rsid w:val="00FC030F"/>
    <w:rsid w:val="00FC0C5D"/>
    <w:rsid w:val="00FC4CE3"/>
    <w:rsid w:val="00FD2764"/>
    <w:rsid w:val="00FE39F2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FA7A6-0A9C-40EF-B11B-268655B8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2472-BC47-4989-BA28-F5BA7CDB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14</cp:revision>
  <cp:lastPrinted>2020-08-28T09:51:00Z</cp:lastPrinted>
  <dcterms:created xsi:type="dcterms:W3CDTF">2020-09-10T09:55:00Z</dcterms:created>
  <dcterms:modified xsi:type="dcterms:W3CDTF">2022-06-30T09:41:00Z</dcterms:modified>
</cp:coreProperties>
</file>